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466895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150900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U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47FD646A" w14:textId="3F3833FD" w:rsidR="0091322C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466895" w:history="1">
            <w:r w:rsidR="0091322C" w:rsidRPr="001D48BD">
              <w:rPr>
                <w:rStyle w:val="Hyperlink"/>
                <w:noProof/>
              </w:rPr>
              <w:t>Suscripción Nueva en Azure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5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1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5F020BC6" w14:textId="34196516" w:rsidR="0091322C" w:rsidRDefault="000826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6" w:history="1">
            <w:r w:rsidR="0091322C" w:rsidRPr="001D48BD">
              <w:rPr>
                <w:rStyle w:val="Hyperlink"/>
                <w:noProof/>
              </w:rPr>
              <w:t>Revisione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6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3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6C8A9FE4" w14:textId="6B6B4CEA" w:rsidR="0091322C" w:rsidRDefault="000826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7" w:history="1">
            <w:r w:rsidR="0091322C" w:rsidRPr="001D48BD">
              <w:rPr>
                <w:rStyle w:val="Hyperlink"/>
                <w:noProof/>
              </w:rPr>
              <w:t>Paso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7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4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1D24DC6D" w14:textId="5B8F1B3A" w:rsidR="0091322C" w:rsidRDefault="000826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8" w:history="1">
            <w:r w:rsidR="0091322C" w:rsidRPr="001D48BD">
              <w:rPr>
                <w:rStyle w:val="Hyperlink"/>
                <w:noProof/>
              </w:rPr>
              <w:t>Grupo Arquitectura (tareas)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8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4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2A28F8F9" w14:textId="30CBEAD3" w:rsidR="0091322C" w:rsidRDefault="000826A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9" w:history="1">
            <w:r w:rsidR="0091322C" w:rsidRPr="001D48BD">
              <w:rPr>
                <w:rStyle w:val="Hyperlink"/>
                <w:noProof/>
              </w:rPr>
              <w:t>Seguridad (tareas)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9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5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00E424DA" w14:textId="63F05B0D" w:rsidR="0091322C" w:rsidRDefault="000826A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900" w:history="1">
            <w:r w:rsidR="0091322C" w:rsidRPr="001D48BD">
              <w:rPr>
                <w:rStyle w:val="Hyperlink"/>
                <w:noProof/>
              </w:rPr>
              <w:t>Anejo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900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6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1BFAF4A1" w14:textId="4B66821B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466896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466897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466898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0062267B" w:rsidR="004C536A" w:rsidRPr="00604904" w:rsidRDefault="00C02F5C" w:rsidP="004C536A">
      <w:pPr>
        <w:pStyle w:val="ListParagraph"/>
        <w:numPr>
          <w:ilvl w:val="0"/>
          <w:numId w:val="2"/>
        </w:num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C403CE" w:rsidRPr="00604904">
        <w:t>suscripción</w:t>
      </w:r>
      <w:r w:rsidR="004C536A" w:rsidRPr="00604904">
        <w:t xml:space="preserve"> en Partner Portal como usuario llc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FA2" w14:textId="075324F7" w:rsidR="00FB7630" w:rsidRPr="00604904" w:rsidRDefault="00FB7630" w:rsidP="00C66258">
      <w:pPr>
        <w:pStyle w:val="ListParagraph"/>
        <w:numPr>
          <w:ilvl w:val="0"/>
          <w:numId w:val="2"/>
        </w:numPr>
      </w:pPr>
      <w:r w:rsidRPr="00604904">
        <w:lastRenderedPageBreak/>
        <w:t>Crear Automation Account aut</w:t>
      </w:r>
      <w:proofErr w:type="gramStart"/>
      <w:r w:rsidRPr="00604904">
        <w:t>-[</w:t>
      </w:r>
      <w:proofErr w:type="gramEnd"/>
      <w:r w:rsidRPr="00604904">
        <w:t>account name]-runbook1 en un RG nuevo rg-[account name</w:t>
      </w:r>
      <w:r w:rsidR="001705BF">
        <w:t>-</w:t>
      </w:r>
      <w:r w:rsidRPr="00604904">
        <w:t>autoac</w:t>
      </w:r>
      <w:r w:rsidR="000E438E" w:rsidRPr="00604904">
        <w:t>automation</w:t>
      </w:r>
      <w:r w:rsidRPr="00604904">
        <w:t>[##]</w:t>
      </w:r>
      <w:r w:rsidR="00EA58BB" w:rsidRPr="00604904">
        <w:t>, es necesario hacerlo con la cuenta llc</w:t>
      </w:r>
      <w:r w:rsidR="00EA70DF">
        <w:t xml:space="preserve"> para crear el Run as Account</w:t>
      </w:r>
    </w:p>
    <w:p w14:paraId="445332A3" w14:textId="2F75DD73" w:rsidR="00D0321E" w:rsidRPr="00604904" w:rsidRDefault="00D819F4" w:rsidP="004C536A">
      <w:pPr>
        <w:pStyle w:val="ListParagraph"/>
        <w:numPr>
          <w:ilvl w:val="0"/>
          <w:numId w:val="2"/>
        </w:numPr>
      </w:pPr>
      <w:r w:rsidRPr="00604904">
        <w:t>Dar logout y volver a entrar como</w:t>
      </w:r>
      <w:r w:rsidR="00D0321E" w:rsidRPr="00604904">
        <w:t xml:space="preserve"> llc</w:t>
      </w:r>
      <w:r w:rsidR="00DC5955">
        <w:t xml:space="preserve"> para que puedas tener el scope de Evertec LLC</w:t>
      </w:r>
      <w:r w:rsidR="0008176E" w:rsidRPr="00604904">
        <w:t>, esta vez escoger la subs nueva</w:t>
      </w:r>
    </w:p>
    <w:p w14:paraId="5D6538DF" w14:textId="389A2ADF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Crear usuario (tu usuario como Owner, crear a Lila</w:t>
      </w:r>
      <w:r w:rsidR="00B14F91">
        <w:t xml:space="preserve"> Pagan</w:t>
      </w:r>
      <w:r w:rsidRPr="00604904">
        <w:t xml:space="preserve"> y Melvin</w:t>
      </w:r>
      <w:r w:rsidR="00B14F91">
        <w:t xml:space="preserve"> Mora</w:t>
      </w:r>
      <w:r w:rsidRPr="00604904">
        <w:t>)</w:t>
      </w:r>
    </w:p>
    <w:p w14:paraId="17A7BF10" w14:textId="27A10730" w:rsidR="004C536A" w:rsidRPr="00604904" w:rsidRDefault="009C3422" w:rsidP="00065232">
      <w:pPr>
        <w:pStyle w:val="ListParagraph"/>
        <w:numPr>
          <w:ilvl w:val="0"/>
          <w:numId w:val="2"/>
        </w:numPr>
      </w:pPr>
      <w:r>
        <w:t xml:space="preserve">Desde </w:t>
      </w:r>
      <w:proofErr w:type="spellStart"/>
      <w:r>
        <w:t>VSCode</w:t>
      </w:r>
      <w:proofErr w:type="spellEnd"/>
      <w:r>
        <w:t xml:space="preserve"> </w:t>
      </w:r>
      <w:r w:rsidR="000819B5" w:rsidRPr="00604904">
        <w:t>c</w:t>
      </w:r>
      <w:r w:rsidR="004C536A" w:rsidRPr="00604904">
        <w:t>orrer el script de registrar providers</w:t>
      </w:r>
      <w:r>
        <w:t xml:space="preserve"> </w:t>
      </w:r>
      <w:r w:rsidR="00AF2B1F">
        <w:t>(</w:t>
      </w:r>
      <w:hyperlink w:anchor="_Anejos" w:history="1">
        <w:r w:rsidR="00F72C5B" w:rsidRPr="00CB2752">
          <w:rPr>
            <w:rStyle w:val="Hyperlink"/>
          </w:rPr>
          <w:t>ane</w:t>
        </w:r>
        <w:r w:rsidR="00F72C5B" w:rsidRPr="00CB2752">
          <w:rPr>
            <w:rStyle w:val="Hyperlink"/>
          </w:rPr>
          <w:t>j</w:t>
        </w:r>
        <w:r w:rsidR="00F72C5B" w:rsidRPr="00CB2752">
          <w:rPr>
            <w:rStyle w:val="Hyperlink"/>
          </w:rPr>
          <w:t>o</w:t>
        </w:r>
      </w:hyperlink>
      <w:r w:rsidR="00AF2B1F">
        <w:t xml:space="preserve">) </w:t>
      </w:r>
      <w:r>
        <w:t>a</w:t>
      </w:r>
      <w:r w:rsidR="00D44143">
        <w:t xml:space="preserve"> </w:t>
      </w:r>
      <w:r>
        <w:t xml:space="preserve">nivel de la suscripción, </w:t>
      </w:r>
      <w:r w:rsidR="00F95038">
        <w:t xml:space="preserve">al final </w:t>
      </w:r>
      <w:r>
        <w:t xml:space="preserve">verificar que el </w:t>
      </w:r>
      <w:proofErr w:type="spellStart"/>
      <w:r w:rsidR="00144791">
        <w:t>provider</w:t>
      </w:r>
      <w:proofErr w:type="spellEnd"/>
      <w:r w:rsidR="00144791">
        <w:t xml:space="preserve"> de</w:t>
      </w:r>
      <w:r>
        <w:t xml:space="preserve"> Blueprints este registrado</w:t>
      </w:r>
    </w:p>
    <w:p w14:paraId="109CD4CC" w14:textId="24937F2C" w:rsidR="001F7B83" w:rsidRDefault="003C42C8" w:rsidP="001F7B83">
      <w:pPr>
        <w:pStyle w:val="ListParagraph"/>
        <w:numPr>
          <w:ilvl w:val="0"/>
          <w:numId w:val="2"/>
        </w:numPr>
      </w:pPr>
      <w:r w:rsidRPr="001F7B83">
        <w:t xml:space="preserve">En tu pc vas a necesitar el modulo llamado </w:t>
      </w:r>
      <w:proofErr w:type="spellStart"/>
      <w:proofErr w:type="gramStart"/>
      <w:r w:rsidRPr="001F7B83">
        <w:t>AZ.Automation</w:t>
      </w:r>
      <w:proofErr w:type="spellEnd"/>
      <w:proofErr w:type="gramEnd"/>
      <w:r w:rsidRPr="001F7B83">
        <w:t xml:space="preserve"> </w:t>
      </w:r>
      <w:r w:rsidR="00AD09FD" w:rsidRPr="001F7B83">
        <w:t xml:space="preserve">, usa este comando si necesitas instalarlo </w:t>
      </w:r>
      <w:proofErr w:type="spellStart"/>
      <w:r w:rsidRPr="001F7B83">
        <w:t>install</w:t>
      </w:r>
      <w:proofErr w:type="spellEnd"/>
      <w:r w:rsidRPr="001F7B83">
        <w:t>-module -name az.automation</w:t>
      </w:r>
      <w:r w:rsidR="00EF4C8F">
        <w:t>.  Igual puedes instalar cualquier otro modulo que te pida el proceso</w:t>
      </w:r>
    </w:p>
    <w:p w14:paraId="3A2EE3CE" w14:textId="78B2C622" w:rsidR="009B1C88" w:rsidRPr="001F7B83" w:rsidRDefault="009B1C88" w:rsidP="001F7B83">
      <w:pPr>
        <w:pStyle w:val="ListParagraph"/>
        <w:numPr>
          <w:ilvl w:val="0"/>
          <w:numId w:val="2"/>
        </w:numPr>
      </w:pPr>
      <w:r w:rsidRPr="001F7B83">
        <w:t xml:space="preserve">Actualiza los </w:t>
      </w:r>
      <w:proofErr w:type="spellStart"/>
      <w:r w:rsidR="00D06AA8">
        <w:t>t</w:t>
      </w:r>
      <w:r w:rsidR="000C18B0">
        <w:t>ags</w:t>
      </w:r>
      <w:proofErr w:type="spellEnd"/>
      <w:r w:rsidR="000C18B0">
        <w:t xml:space="preserve"> </w:t>
      </w:r>
      <w:r w:rsidR="00D06AA8">
        <w:t xml:space="preserve">y el subscription ID </w:t>
      </w:r>
      <w:r w:rsidR="000C18B0">
        <w:t xml:space="preserve">de los </w:t>
      </w:r>
      <w:r w:rsidRPr="001F7B83">
        <w:t xml:space="preserve">archivos </w:t>
      </w:r>
      <w:r w:rsidR="00DA5A18" w:rsidRPr="001F7B83">
        <w:t xml:space="preserve">CreateTagToAllResourceGroups.ps1 y </w:t>
      </w:r>
      <w:r w:rsidR="001F7B83" w:rsidRPr="001F7B83">
        <w:t xml:space="preserve">CreateBackupTagToAllResources.ps1 </w:t>
      </w:r>
      <w:r w:rsidRPr="001F7B83">
        <w:t>dentro del folder runbooks</w:t>
      </w:r>
      <w:r w:rsidR="00DA5A18" w:rsidRPr="001F7B83">
        <w:t xml:space="preserve"> en tu home </w:t>
      </w:r>
      <w:proofErr w:type="spellStart"/>
      <w:r w:rsidR="00DA5A18" w:rsidRPr="001F7B83">
        <w:t>pat</w:t>
      </w:r>
      <w:r w:rsidR="00CB2752">
        <w:t>h</w:t>
      </w:r>
      <w:proofErr w:type="spellEnd"/>
      <w:r w:rsidR="001B65F2">
        <w:t>.  Si no tienes los archivos puede</w:t>
      </w:r>
      <w:r w:rsidR="006E605B">
        <w:t xml:space="preserve">s verificar la sección de </w:t>
      </w:r>
      <w:hyperlink w:anchor="_Script_de_tag" w:history="1">
        <w:r w:rsidR="006E605B" w:rsidRPr="00CB2752">
          <w:rPr>
            <w:rStyle w:val="Hyperlink"/>
          </w:rPr>
          <w:t>ane</w:t>
        </w:r>
        <w:r w:rsidR="006E605B" w:rsidRPr="00CB2752">
          <w:rPr>
            <w:rStyle w:val="Hyperlink"/>
          </w:rPr>
          <w:t>j</w:t>
        </w:r>
        <w:r w:rsidR="006E605B" w:rsidRPr="00CB2752">
          <w:rPr>
            <w:rStyle w:val="Hyperlink"/>
          </w:rPr>
          <w:t>o</w:t>
        </w:r>
      </w:hyperlink>
      <w:r w:rsidR="006E605B">
        <w:t xml:space="preserve"> al final de este documento para que los copies en el folder runbooks de tu home </w:t>
      </w:r>
      <w:proofErr w:type="spellStart"/>
      <w:r w:rsidR="006E605B">
        <w:t>path</w:t>
      </w:r>
      <w:proofErr w:type="spellEnd"/>
      <w:r w:rsidR="006E605B">
        <w:t>.  Recuerda actualizar l</w:t>
      </w:r>
      <w:r w:rsidR="000303EA">
        <w:t xml:space="preserve">os </w:t>
      </w:r>
      <w:proofErr w:type="spellStart"/>
      <w:r w:rsidR="0026572D">
        <w:t>t</w:t>
      </w:r>
      <w:r w:rsidR="000303EA">
        <w:t>ags</w:t>
      </w:r>
      <w:proofErr w:type="spellEnd"/>
      <w:r w:rsidR="000303EA">
        <w:t xml:space="preserve"> y el subscription ID </w:t>
      </w:r>
      <w:r w:rsidR="006E605B">
        <w:t xml:space="preserve">de estos </w:t>
      </w:r>
      <w:r w:rsidR="00C461C3">
        <w:t>scripts con la información de los Tags de la suscripción creada</w:t>
      </w:r>
    </w:p>
    <w:p w14:paraId="4A43115B" w14:textId="2D9A4FAE" w:rsidR="00D66BB0" w:rsidRDefault="00D66BB0" w:rsidP="004C536A">
      <w:pPr>
        <w:pStyle w:val="ListParagraph"/>
        <w:numPr>
          <w:ilvl w:val="0"/>
          <w:numId w:val="2"/>
        </w:numPr>
      </w:pPr>
      <w:r>
        <w:t xml:space="preserve">Correr el script </w:t>
      </w:r>
      <w:proofErr w:type="spellStart"/>
      <w:r>
        <w:t>SetTagsToAllCurrentResources</w:t>
      </w:r>
      <w:proofErr w:type="spellEnd"/>
      <w:r>
        <w:t xml:space="preserve"> </w:t>
      </w:r>
      <w:r w:rsidR="002B52CA">
        <w:t xml:space="preserve">desde </w:t>
      </w:r>
      <w:proofErr w:type="spellStart"/>
      <w:r w:rsidR="002B52CA">
        <w:t>VSCode</w:t>
      </w:r>
      <w:proofErr w:type="spellEnd"/>
      <w:r w:rsidR="002B52CA">
        <w:t xml:space="preserve"> </w:t>
      </w:r>
      <w:r>
        <w:t>para crear los runbooks</w:t>
      </w:r>
      <w:r w:rsidR="000D0EAB">
        <w:t>, publicar los runbooks</w:t>
      </w:r>
      <w:r w:rsidR="002B52CA">
        <w:t>,</w:t>
      </w:r>
      <w:r w:rsidR="000D0EAB">
        <w:t xml:space="preserve"> crear los </w:t>
      </w:r>
      <w:proofErr w:type="spellStart"/>
      <w:r w:rsidR="000D0EAB">
        <w:t>schedules</w:t>
      </w:r>
      <w:proofErr w:type="spellEnd"/>
      <w:r w:rsidR="002B52CA">
        <w:t xml:space="preserve"> y </w:t>
      </w:r>
      <w:proofErr w:type="spellStart"/>
      <w:r w:rsidR="002B52CA">
        <w:t>atachar</w:t>
      </w:r>
      <w:proofErr w:type="spellEnd"/>
      <w:r w:rsidR="002B52CA">
        <w:t xml:space="preserve"> los</w:t>
      </w:r>
      <w:r>
        <w:t xml:space="preserve"> </w:t>
      </w:r>
      <w:proofErr w:type="spellStart"/>
      <w:r>
        <w:t>schedules</w:t>
      </w:r>
      <w:proofErr w:type="spellEnd"/>
      <w:r w:rsidR="00756B55">
        <w:t xml:space="preserve"> a los runbooks</w:t>
      </w:r>
      <w:r w:rsidR="002A1B07">
        <w:t xml:space="preserve">.  El proceso toma su tiempo cuando finalice proseguir con la </w:t>
      </w:r>
      <w:r w:rsidR="00930A42">
        <w:t>verificación</w:t>
      </w:r>
    </w:p>
    <w:p w14:paraId="7D2A3708" w14:textId="09CC533F" w:rsidR="003A688B" w:rsidRDefault="003A688B" w:rsidP="003A688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Verificar </w:t>
      </w:r>
      <w:r w:rsidR="00CB2752">
        <w:rPr>
          <w:b/>
          <w:bCs/>
        </w:rPr>
        <w:t xml:space="preserve">que </w:t>
      </w:r>
      <w:r>
        <w:rPr>
          <w:b/>
          <w:bCs/>
        </w:rPr>
        <w:t xml:space="preserve">los </w:t>
      </w:r>
      <w:proofErr w:type="spellStart"/>
      <w:r>
        <w:rPr>
          <w:b/>
          <w:bCs/>
        </w:rPr>
        <w:t>schedules</w:t>
      </w:r>
      <w:proofErr w:type="spellEnd"/>
      <w:r>
        <w:rPr>
          <w:b/>
          <w:bCs/>
        </w:rPr>
        <w:t xml:space="preserve"> que tengan </w:t>
      </w:r>
      <w:r w:rsidRPr="003A688B">
        <w:rPr>
          <w:b/>
          <w:bCs/>
        </w:rPr>
        <w:t>horario de PR</w:t>
      </w:r>
      <w:r w:rsidR="00CD3BD3">
        <w:rPr>
          <w:b/>
          <w:bCs/>
        </w:rPr>
        <w:t xml:space="preserve">, los </w:t>
      </w:r>
      <w:proofErr w:type="spellStart"/>
      <w:r w:rsidR="00CD3BD3">
        <w:rPr>
          <w:b/>
          <w:bCs/>
        </w:rPr>
        <w:t>modulos</w:t>
      </w:r>
      <w:proofErr w:type="spellEnd"/>
      <w:r w:rsidR="00CD3BD3">
        <w:rPr>
          <w:b/>
          <w:bCs/>
        </w:rPr>
        <w:t xml:space="preserve"> no estén en </w:t>
      </w:r>
      <w:proofErr w:type="spellStart"/>
      <w:r w:rsidR="00CD3BD3">
        <w:rPr>
          <w:b/>
          <w:bCs/>
        </w:rPr>
        <w:t>failed</w:t>
      </w:r>
      <w:proofErr w:type="spellEnd"/>
      <w:r w:rsidR="00831A08">
        <w:rPr>
          <w:b/>
          <w:bCs/>
        </w:rPr>
        <w:t xml:space="preserve"> y</w:t>
      </w:r>
      <w:r w:rsidR="00CD3BD3">
        <w:rPr>
          <w:b/>
          <w:bCs/>
        </w:rPr>
        <w:t xml:space="preserve"> código de los scripts de </w:t>
      </w:r>
      <w:proofErr w:type="spellStart"/>
      <w:r w:rsidR="00CD3BD3">
        <w:rPr>
          <w:b/>
          <w:bCs/>
        </w:rPr>
        <w:t>power</w:t>
      </w:r>
      <w:proofErr w:type="spellEnd"/>
      <w:r w:rsidR="00CD3BD3">
        <w:rPr>
          <w:b/>
          <w:bCs/>
        </w:rPr>
        <w:t xml:space="preserve"> </w:t>
      </w:r>
      <w:proofErr w:type="spellStart"/>
      <w:r w:rsidR="00CD3BD3">
        <w:rPr>
          <w:b/>
          <w:bCs/>
        </w:rPr>
        <w:t>shell</w:t>
      </w:r>
      <w:proofErr w:type="spellEnd"/>
    </w:p>
    <w:p w14:paraId="0107D3E7" w14:textId="15034CAB" w:rsidR="00D44143" w:rsidRPr="00604904" w:rsidRDefault="00D44143" w:rsidP="004C536A">
      <w:pPr>
        <w:pStyle w:val="ListParagraph"/>
        <w:numPr>
          <w:ilvl w:val="0"/>
          <w:numId w:val="2"/>
        </w:numPr>
      </w:pPr>
      <w:r>
        <w:t>FIN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08EC9656" w:rsidR="004C536A" w:rsidRPr="00604904" w:rsidRDefault="00930A42" w:rsidP="004C536A">
      <w:pPr>
        <w:pStyle w:val="ListParagraph"/>
      </w:pPr>
      <w:r>
        <w:t>De nuestra parte solo f</w:t>
      </w:r>
      <w:r w:rsidR="004C536A" w:rsidRPr="00604904">
        <w:t>alta solo el crear la cuenta en Cloudcheckr una vez aparezca en el portal</w:t>
      </w:r>
      <w:r>
        <w:t>.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466899"/>
      <w:r>
        <w:t>Seguridad (tareas)</w:t>
      </w:r>
      <w:bookmarkEnd w:id="6"/>
    </w:p>
    <w:p w14:paraId="2785E0E0" w14:textId="34C6EA36" w:rsidR="00C82712" w:rsidRDefault="00C00F7C" w:rsidP="00C82712">
      <w:pPr>
        <w:pStyle w:val="ListParagraph"/>
      </w:pPr>
      <w:r>
        <w:t xml:space="preserve">Ahora pasas la suscripción a Seguridad de </w:t>
      </w:r>
      <w:r w:rsidR="00930A42">
        <w:t>Información</w:t>
      </w:r>
      <w:r>
        <w:t xml:space="preserve"> para que ellos finalicen la toma de control de la suscripción.  </w:t>
      </w:r>
      <w:r w:rsidR="000826A3">
        <w:t xml:space="preserve">Avisar por correo y por Teams a Lila Pagan, Melvin Mora y Jorge Torres Vargas.  </w:t>
      </w:r>
      <w:r>
        <w:t>Esto lo trabaja Lila Pagan o Melvin Mora</w:t>
      </w:r>
      <w:r w:rsidR="00930A42">
        <w:t>:</w:t>
      </w:r>
    </w:p>
    <w:p w14:paraId="07E04669" w14:textId="77777777" w:rsidR="00C00F7C" w:rsidRDefault="00C00F7C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Correr los blueprints CommonPolicies, CommonResourceGroups, CreateEventHubName, CreateLogAnalyticsWorkspace, CreateStorageAccountforEventHub</w:t>
      </w:r>
    </w:p>
    <w:p w14:paraId="4D09AE19" w14:textId="57207F75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>Crear los Custom Roles ASG Team Monitoring [account name], ASGNetworkWatcher [account name], Network Watcher Managements [account name], Stop Restart Start 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 xml:space="preserve">plot crt se unificaron en un solo role Stop Restart Start VM+Virtual Machine Update </w:t>
      </w:r>
      <w:r w:rsidRPr="00604904">
        <w:lastRenderedPageBreak/>
        <w:t>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  <w:r w:rsidR="00C00F7C">
        <w:t xml:space="preserve"> Lila y Melvin ya conocen cuales son</w:t>
      </w:r>
      <w:r w:rsidR="00080387">
        <w:t xml:space="preserve"> y de ser necesarios los incorporan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4E13DC14" w:rsidR="000826A3" w:rsidRDefault="000826A3">
      <w:r>
        <w:br w:type="page"/>
      </w:r>
    </w:p>
    <w:p w14:paraId="6AEEC986" w14:textId="77777777" w:rsidR="004C536A" w:rsidRDefault="004C536A" w:rsidP="004C536A"/>
    <w:p w14:paraId="5600214C" w14:textId="56B22711" w:rsidR="004C536A" w:rsidRDefault="00F47529" w:rsidP="00713341">
      <w:pPr>
        <w:pStyle w:val="Heading1"/>
      </w:pPr>
      <w:bookmarkStart w:id="7" w:name="_Anejos"/>
      <w:bookmarkStart w:id="8" w:name="_Toc85466900"/>
      <w:bookmarkEnd w:id="7"/>
      <w:r>
        <w:t>Anejos</w:t>
      </w:r>
      <w:bookmarkEnd w:id="8"/>
    </w:p>
    <w:p w14:paraId="0B91AD44" w14:textId="70ECD9B8" w:rsidR="00F47529" w:rsidRDefault="00F47529"/>
    <w:p w14:paraId="496956D0" w14:textId="592D50FF" w:rsidR="00E71C14" w:rsidRDefault="00E71C14">
      <w:r w:rsidRPr="00F72C5B">
        <w:rPr>
          <w:rStyle w:val="Heading2Char"/>
        </w:rPr>
        <w:t xml:space="preserve">Script de configurar </w:t>
      </w:r>
      <w:r w:rsidR="00E94AEB" w:rsidRPr="00F72C5B">
        <w:rPr>
          <w:rStyle w:val="Heading2Char"/>
        </w:rPr>
        <w:t xml:space="preserve">Providers en </w:t>
      </w:r>
      <w:r w:rsidR="00080387" w:rsidRPr="00F72C5B">
        <w:rPr>
          <w:rStyle w:val="Heading2Char"/>
        </w:rPr>
        <w:t>suscripción</w:t>
      </w:r>
      <w:r w:rsidR="00080387">
        <w:rPr>
          <w:rStyle w:val="Heading2Char"/>
        </w:rPr>
        <w:t xml:space="preserve"> (</w:t>
      </w:r>
      <w:proofErr w:type="spellStart"/>
      <w:r w:rsidR="00080387">
        <w:rPr>
          <w:rStyle w:val="Heading2Char"/>
        </w:rPr>
        <w:t>Powershell</w:t>
      </w:r>
      <w:proofErr w:type="spellEnd"/>
      <w:r w:rsidR="00080387">
        <w:rPr>
          <w:rStyle w:val="Heading2Char"/>
        </w:rPr>
        <w:t>)</w:t>
      </w:r>
      <w:r w:rsidR="00E94AEB">
        <w:t>:</w:t>
      </w:r>
    </w:p>
    <w:p w14:paraId="35820496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</w:t>
      </w:r>
    </w:p>
    <w:p w14:paraId="57F6B7E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Enterprise Architecture         #</w:t>
      </w:r>
    </w:p>
    <w:p w14:paraId="2EFAB2E0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    Walter Gonzalez             #</w:t>
      </w:r>
    </w:p>
    <w:p w14:paraId="62AD028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       June 2020                #</w:t>
      </w:r>
    </w:p>
    <w:p w14:paraId="2247F0D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</w:t>
      </w:r>
    </w:p>
    <w:p w14:paraId="3CEFD14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 xml:space="preserve">#Registrar providers mas </w:t>
      </w:r>
      <w:proofErr w:type="spellStart"/>
      <w:r w:rsidRPr="00E94AEB">
        <w:rPr>
          <w:rFonts w:ascii="Menlo" w:hAnsi="Menlo" w:cs="Menlo"/>
          <w:color w:val="808080"/>
          <w:sz w:val="18"/>
          <w:szCs w:val="18"/>
        </w:rPr>
        <w:t>comunes</w:t>
      </w:r>
      <w:proofErr w:type="spellEnd"/>
    </w:p>
    <w:p w14:paraId="573C9B2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4B1A46B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###########</w:t>
      </w:r>
    </w:p>
    <w:p w14:paraId="4A17E93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 xml:space="preserve"># Must be run from the PowerShell </w:t>
      </w:r>
      <w:proofErr w:type="gramStart"/>
      <w:r w:rsidRPr="00E94AEB">
        <w:rPr>
          <w:rFonts w:ascii="Menlo" w:hAnsi="Menlo" w:cs="Menlo"/>
          <w:color w:val="808080"/>
          <w:sz w:val="18"/>
          <w:szCs w:val="18"/>
        </w:rPr>
        <w:t>IDE  or</w:t>
      </w:r>
      <w:proofErr w:type="gramEnd"/>
      <w:r w:rsidRPr="00E94AEB">
        <w:rPr>
          <w:rFonts w:ascii="Menlo" w:hAnsi="Menlo" w:cs="Menlo"/>
          <w:color w:val="808080"/>
          <w:sz w:val="18"/>
          <w:szCs w:val="18"/>
        </w:rPr>
        <w:t xml:space="preserve"> Cloud Shell #</w:t>
      </w:r>
    </w:p>
    <w:p w14:paraId="125AE42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###########</w:t>
      </w:r>
    </w:p>
    <w:p w14:paraId="43EFB21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D8F005A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Variables</w:t>
      </w:r>
    </w:p>
    <w:p w14:paraId="520D762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$providers = </w:t>
      </w:r>
      <w:proofErr w:type="gramStart"/>
      <w:r w:rsidRPr="00E94AEB">
        <w:rPr>
          <w:rFonts w:ascii="Menlo" w:hAnsi="Menlo" w:cs="Menlo"/>
          <w:color w:val="A9B7C6"/>
          <w:sz w:val="18"/>
          <w:szCs w:val="18"/>
        </w:rPr>
        <w:t>@(</w:t>
      </w:r>
      <w:proofErr w:type="gramEnd"/>
      <w:r w:rsidRPr="00E94AEB">
        <w:rPr>
          <w:rFonts w:ascii="Menlo" w:hAnsi="Menlo" w:cs="Menlo"/>
          <w:color w:val="6A8759"/>
          <w:sz w:val="18"/>
          <w:szCs w:val="18"/>
        </w:rPr>
        <w:t>"Microsoft.Advisor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ecurity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AlertsManagement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Policy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Network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EventHub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torage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697AA0D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Compute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ResourceHealth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qlVirtualMachine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RecoveryService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207A314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Automation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ql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Operational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OperationsManagement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ecurity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0AC229D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ManagedIdentity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Capacity"</w:t>
      </w:r>
      <w:r w:rsidRPr="00E94AEB">
        <w:rPr>
          <w:rFonts w:ascii="Menlo" w:hAnsi="Menlo" w:cs="Menlo"/>
          <w:color w:val="A9B7C6"/>
          <w:sz w:val="18"/>
          <w:szCs w:val="18"/>
        </w:rPr>
        <w:t>,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Blueprint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)</w:t>
      </w:r>
    </w:p>
    <w:p w14:paraId="55CC194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11F1F85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setProviders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AD18CC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foreach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E94AEB">
        <w:rPr>
          <w:rFonts w:ascii="Menlo" w:hAnsi="Menlo" w:cs="Menlo"/>
          <w:color w:val="CC7832"/>
          <w:sz w:val="18"/>
          <w:szCs w:val="18"/>
        </w:rPr>
        <w:t>i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providers) {</w:t>
      </w:r>
    </w:p>
    <w:p w14:paraId="24139B32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Register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AzResourceProvider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ProviderNamespace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$list</w:t>
      </w:r>
    </w:p>
    <w:p w14:paraId="1F35974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list</w:t>
      </w:r>
    </w:p>
    <w:p w14:paraId="65F8FE3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1C3C8C9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59EB7C0A" w14:textId="77777777" w:rsidR="00E94AEB" w:rsidRPr="00E94AEB" w:rsidRDefault="00E94AEB" w:rsidP="00E94AEB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BBBBBB"/>
          <w:sz w:val="18"/>
          <w:szCs w:val="18"/>
        </w:rPr>
        <w:br/>
      </w:r>
    </w:p>
    <w:p w14:paraId="3A02620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listSubscriptions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8776A9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Clear-Host</w:t>
      </w:r>
    </w:p>
    <w:p w14:paraId="684086E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$c = </w:t>
      </w:r>
      <w:r w:rsidRPr="00E94AEB">
        <w:rPr>
          <w:rFonts w:ascii="Menlo" w:hAnsi="Menlo" w:cs="Menlo"/>
          <w:color w:val="6897BB"/>
          <w:sz w:val="18"/>
          <w:szCs w:val="18"/>
        </w:rPr>
        <w:t>0</w:t>
      </w:r>
    </w:p>
    <w:p w14:paraId="0E8455A4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foreach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E94AEB">
        <w:rPr>
          <w:rFonts w:ascii="Menlo" w:hAnsi="Menlo" w:cs="Menlo"/>
          <w:color w:val="CC7832"/>
          <w:sz w:val="18"/>
          <w:szCs w:val="18"/>
        </w:rPr>
        <w:t>i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>) {</w:t>
      </w:r>
    </w:p>
    <w:p w14:paraId="05D6228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c </w:t>
      </w:r>
      <w:r w:rsidRPr="00E94AEB">
        <w:rPr>
          <w:rFonts w:ascii="Menlo" w:hAnsi="Menlo" w:cs="Menlo"/>
          <w:color w:val="6A8759"/>
          <w:sz w:val="18"/>
          <w:szCs w:val="18"/>
        </w:rPr>
        <w:t>"- 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proofErr w:type="gramStart"/>
      <w:r w:rsidRPr="00E94AEB">
        <w:rPr>
          <w:rFonts w:ascii="Menlo" w:hAnsi="Menlo" w:cs="Menlo"/>
          <w:color w:val="A9B7C6"/>
          <w:sz w:val="18"/>
          <w:szCs w:val="18"/>
        </w:rPr>
        <w:t>list.Name</w:t>
      </w:r>
      <w:proofErr w:type="spellEnd"/>
      <w:proofErr w:type="gramEnd"/>
    </w:p>
    <w:p w14:paraId="02F6BC5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$c ++</w:t>
      </w:r>
    </w:p>
    <w:p w14:paraId="4EA3B9F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7A21C4D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E94AEB">
        <w:rPr>
          <w:rFonts w:ascii="Menlo" w:hAnsi="Menlo" w:cs="Menlo"/>
          <w:color w:val="FFC66D"/>
          <w:sz w:val="18"/>
          <w:szCs w:val="18"/>
        </w:rPr>
        <w:t>Read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E94AEB">
        <w:rPr>
          <w:rFonts w:ascii="Menlo" w:hAnsi="Menlo" w:cs="Menlo"/>
          <w:color w:val="6A8759"/>
          <w:sz w:val="18"/>
          <w:szCs w:val="18"/>
        </w:rPr>
        <w:t xml:space="preserve">'Please enter the number of the 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'</w:t>
      </w:r>
    </w:p>
    <w:p w14:paraId="7C8A79D2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retur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>[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>]</w:t>
      </w:r>
    </w:p>
    <w:p w14:paraId="6770732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5FFFC2B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1DCDA5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lastRenderedPageBreak/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selectSubscription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40B2085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Select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AzSubscription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808080"/>
          <w:sz w:val="18"/>
          <w:szCs w:val="18"/>
        </w:rPr>
        <w:t>#-TenantId $</w:t>
      </w:r>
      <w:proofErr w:type="spellStart"/>
      <w:r w:rsidRPr="00E94AEB">
        <w:rPr>
          <w:rFonts w:ascii="Menlo" w:hAnsi="Menlo" w:cs="Menlo"/>
          <w:color w:val="808080"/>
          <w:sz w:val="18"/>
          <w:szCs w:val="18"/>
        </w:rPr>
        <w:t>mySubscription.TenantId</w:t>
      </w:r>
      <w:proofErr w:type="spellEnd"/>
    </w:p>
    <w:p w14:paraId="08F7A4E4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1F7D6EC9" w14:textId="77777777" w:rsidR="00E94AEB" w:rsidRPr="00E94AEB" w:rsidRDefault="00E94AEB" w:rsidP="00E94AEB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2A0FD216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Start</w:t>
      </w:r>
    </w:p>
    <w:p w14:paraId="3BFB714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Clear-Host</w:t>
      </w:r>
    </w:p>
    <w:p w14:paraId="3834AD9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$login = </w:t>
      </w:r>
      <w:r w:rsidRPr="00E94AEB">
        <w:rPr>
          <w:rFonts w:ascii="Menlo" w:hAnsi="Menlo" w:cs="Menlo"/>
          <w:color w:val="FFC66D"/>
          <w:sz w:val="18"/>
          <w:szCs w:val="18"/>
        </w:rPr>
        <w:t>Read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E94AEB">
        <w:rPr>
          <w:rFonts w:ascii="Menlo" w:hAnsi="Menlo" w:cs="Menlo"/>
          <w:color w:val="6A8759"/>
          <w:sz w:val="18"/>
          <w:szCs w:val="18"/>
        </w:rPr>
        <w:t xml:space="preserve">'Do you want or need to </w:t>
      </w:r>
      <w:proofErr w:type="gramStart"/>
      <w:r w:rsidRPr="00E94AEB">
        <w:rPr>
          <w:rFonts w:ascii="Menlo" w:hAnsi="Menlo" w:cs="Menlo"/>
          <w:color w:val="6A8759"/>
          <w:sz w:val="18"/>
          <w:szCs w:val="18"/>
        </w:rPr>
        <w:t>login?(</w:t>
      </w:r>
      <w:proofErr w:type="gramEnd"/>
      <w:r w:rsidRPr="00E94AEB">
        <w:rPr>
          <w:rFonts w:ascii="Menlo" w:hAnsi="Menlo" w:cs="Menlo"/>
          <w:color w:val="6A8759"/>
          <w:sz w:val="18"/>
          <w:szCs w:val="18"/>
        </w:rPr>
        <w:t>y/n)'</w:t>
      </w:r>
    </w:p>
    <w:p w14:paraId="57F4780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if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ogin -eq </w:t>
      </w:r>
      <w:r w:rsidRPr="00E94AEB">
        <w:rPr>
          <w:rFonts w:ascii="Menlo" w:hAnsi="Menlo" w:cs="Menlo"/>
          <w:color w:val="6A8759"/>
          <w:sz w:val="18"/>
          <w:szCs w:val="18"/>
        </w:rPr>
        <w:t>"Y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or $login -eq </w:t>
      </w:r>
      <w:r w:rsidRPr="00E94AEB">
        <w:rPr>
          <w:rFonts w:ascii="Menlo" w:hAnsi="Menlo" w:cs="Menlo"/>
          <w:color w:val="6A8759"/>
          <w:sz w:val="18"/>
          <w:szCs w:val="18"/>
        </w:rPr>
        <w:t>"y"</w:t>
      </w:r>
      <w:r w:rsidRPr="00E94AEB">
        <w:rPr>
          <w:rFonts w:ascii="Menlo" w:hAnsi="Menlo" w:cs="Menlo"/>
          <w:color w:val="A9B7C6"/>
          <w:sz w:val="18"/>
          <w:szCs w:val="18"/>
        </w:rPr>
        <w:t>) {</w:t>
      </w:r>
    </w:p>
    <w:p w14:paraId="58ADC69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Connect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AzAccount</w:t>
      </w:r>
      <w:proofErr w:type="spellEnd"/>
    </w:p>
    <w:p w14:paraId="1DA94A9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029FE06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Set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ExecutionPolicy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-Scope </w:t>
      </w:r>
      <w:r w:rsidRPr="00E94AEB">
        <w:rPr>
          <w:rFonts w:ascii="Menlo" w:hAnsi="Menlo" w:cs="Menlo"/>
          <w:color w:val="CC7832"/>
          <w:sz w:val="18"/>
          <w:szCs w:val="18"/>
        </w:rPr>
        <w:t>Process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 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ExecutionPolicy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Bypass</w:t>
      </w:r>
    </w:p>
    <w:p w14:paraId="4A7146F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6A8759"/>
          <w:sz w:val="18"/>
          <w:szCs w:val="18"/>
        </w:rPr>
        <w:t>"Getting Azure Information, please wait..."</w:t>
      </w:r>
    </w:p>
    <w:p w14:paraId="76BCEA6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= @(</w:t>
      </w:r>
      <w:r w:rsidRPr="00E94AEB">
        <w:rPr>
          <w:rFonts w:ascii="Menlo" w:hAnsi="Menlo" w:cs="Menlo"/>
          <w:color w:val="FFC66D"/>
          <w:sz w:val="18"/>
          <w:szCs w:val="18"/>
        </w:rPr>
        <w:t>Get-AzSubscription</w:t>
      </w:r>
      <w:r w:rsidRPr="00E94AEB">
        <w:rPr>
          <w:rFonts w:ascii="Menlo" w:hAnsi="Menlo" w:cs="Menlo"/>
          <w:color w:val="A9B7C6"/>
          <w:sz w:val="18"/>
          <w:szCs w:val="18"/>
        </w:rPr>
        <w:t>)</w:t>
      </w:r>
    </w:p>
    <w:p w14:paraId="4879F68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listSubscriptions</w:t>
      </w:r>
      <w:proofErr w:type="spellEnd"/>
    </w:p>
    <w:p w14:paraId="09F40D1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6A8759"/>
          <w:sz w:val="18"/>
          <w:szCs w:val="18"/>
        </w:rPr>
        <w:t>"Connecting to subscription..."</w:t>
      </w:r>
    </w:p>
    <w:p w14:paraId="72A6CF9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477DD4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electSubscription</w:t>
      </w:r>
      <w:proofErr w:type="spellEnd"/>
    </w:p>
    <w:p w14:paraId="0571CB6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.Name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</w:p>
    <w:p w14:paraId="79944477" w14:textId="44C477C8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E94AEB">
        <w:rPr>
          <w:rFonts w:ascii="Menlo" w:hAnsi="Menlo" w:cs="Menlo"/>
          <w:color w:val="808080"/>
          <w:sz w:val="18"/>
          <w:szCs w:val="18"/>
        </w:rPr>
        <w:t>setProviders</w:t>
      </w:r>
      <w:proofErr w:type="spellEnd"/>
    </w:p>
    <w:p w14:paraId="073CF2C6" w14:textId="610432EE" w:rsidR="00E94AEB" w:rsidRDefault="00E94AEB"/>
    <w:p w14:paraId="7922BD48" w14:textId="4033FA9D" w:rsidR="00E94AEB" w:rsidRDefault="00E94AEB">
      <w:r>
        <w:br w:type="page"/>
      </w:r>
    </w:p>
    <w:p w14:paraId="25223367" w14:textId="77777777" w:rsidR="00E94AEB" w:rsidRDefault="00E94AEB"/>
    <w:p w14:paraId="0EDD4DCC" w14:textId="5554C317" w:rsidR="00F47529" w:rsidRDefault="00F47529" w:rsidP="00F72C5B">
      <w:pPr>
        <w:pStyle w:val="Heading2"/>
      </w:pPr>
      <w:bookmarkStart w:id="9" w:name="_Script_de_tag"/>
      <w:bookmarkEnd w:id="9"/>
      <w:r>
        <w:t xml:space="preserve">Script de tag de </w:t>
      </w:r>
      <w:proofErr w:type="spellStart"/>
      <w:r>
        <w:t>rec</w:t>
      </w:r>
      <w:r w:rsidR="00396F62">
        <w:t>u</w:t>
      </w:r>
      <w:r>
        <w:t>rsos</w:t>
      </w:r>
      <w:proofErr w:type="spellEnd"/>
      <w:r>
        <w:t xml:space="preserve"> para Runbook </w:t>
      </w:r>
      <w:proofErr w:type="spellStart"/>
      <w:r>
        <w:t>CreateTagtoAllResource</w:t>
      </w:r>
      <w:r w:rsidR="00CB7E75">
        <w:t>Groups</w:t>
      </w:r>
      <w:proofErr w:type="spellEnd"/>
      <w:r w:rsidR="00CB7E75">
        <w:t>:</w:t>
      </w:r>
    </w:p>
    <w:p w14:paraId="098C5CE5" w14:textId="68D47217" w:rsidR="00396F62" w:rsidRDefault="00396F62"/>
    <w:p w14:paraId="5442A381" w14:textId="124C2053" w:rsidR="00396F62" w:rsidRDefault="002150F4">
      <w:proofErr w:type="spellStart"/>
      <w:r>
        <w:t>Estos</w:t>
      </w:r>
      <w:proofErr w:type="spellEnd"/>
      <w:r>
        <w:t xml:space="preserve"> </w:t>
      </w:r>
      <w:proofErr w:type="spellStart"/>
      <w:r>
        <w:t>proximos</w:t>
      </w:r>
      <w:proofErr w:type="spellEnd"/>
      <w:r>
        <w:t xml:space="preserve"> dos </w:t>
      </w:r>
      <w:r w:rsidR="00E17ADA">
        <w:t xml:space="preserve">scripts de PowerShell son de los dos Runbooks </w:t>
      </w:r>
      <w:r w:rsidR="00636A33">
        <w:t xml:space="preserve">y </w:t>
      </w:r>
      <w:proofErr w:type="spellStart"/>
      <w:r w:rsidR="00636A33">
        <w:t>deben</w:t>
      </w:r>
      <w:proofErr w:type="spellEnd"/>
      <w:r w:rsidR="00636A33">
        <w:t xml:space="preserve"> </w:t>
      </w:r>
      <w:proofErr w:type="spellStart"/>
      <w:r w:rsidR="00636A33">
        <w:t>estar</w:t>
      </w:r>
      <w:proofErr w:type="spellEnd"/>
      <w:r w:rsidR="00636A33">
        <w:t xml:space="preserve"> </w:t>
      </w:r>
      <w:proofErr w:type="spellStart"/>
      <w:r w:rsidR="00636A33">
        <w:t>creados</w:t>
      </w:r>
      <w:proofErr w:type="spellEnd"/>
      <w:r w:rsidR="00636A33">
        <w:t xml:space="preserve"> </w:t>
      </w:r>
      <w:proofErr w:type="spellStart"/>
      <w:r w:rsidR="00636A33">
        <w:t>en</w:t>
      </w:r>
      <w:proofErr w:type="spellEnd"/>
      <w:r w:rsidR="00636A33">
        <w:t xml:space="preserve"> los path:</w:t>
      </w:r>
    </w:p>
    <w:p w14:paraId="0D80BC70" w14:textId="1EC9D594" w:rsidR="00636A33" w:rsidRDefault="00636A33"/>
    <w:p w14:paraId="40134DC8" w14:textId="6146FE3A" w:rsidR="00636A33" w:rsidRDefault="00636A33">
      <w:r>
        <w:t>Win:</w:t>
      </w:r>
    </w:p>
    <w:p w14:paraId="62765372" w14:textId="77777777" w:rsidR="00560D24" w:rsidRPr="001505E5" w:rsidRDefault="00560D24" w:rsidP="001505E5">
      <w:r w:rsidRPr="001505E5">
        <w:t>c:\runbooks\</w:t>
      </w:r>
    </w:p>
    <w:p w14:paraId="7B93D853" w14:textId="77777777" w:rsidR="00560D24" w:rsidRDefault="00560D24"/>
    <w:p w14:paraId="70387816" w14:textId="4163C4A6" w:rsidR="00636A33" w:rsidRDefault="00636A33"/>
    <w:p w14:paraId="2B7BFA6F" w14:textId="3F22E8D5" w:rsidR="00636A33" w:rsidRDefault="00636A33">
      <w:r>
        <w:t>MacOS:</w:t>
      </w:r>
    </w:p>
    <w:p w14:paraId="6D37AB45" w14:textId="77777777" w:rsidR="00560D24" w:rsidRPr="00560D24" w:rsidRDefault="00560D24" w:rsidP="001505E5">
      <w:pPr>
        <w:rPr>
          <w:color w:val="BBBBBB"/>
        </w:rPr>
      </w:pPr>
      <w:r w:rsidRPr="00560D24">
        <w:t>~/runbooks/</w:t>
      </w:r>
    </w:p>
    <w:p w14:paraId="394AF88A" w14:textId="76779DC2" w:rsidR="00636A33" w:rsidRDefault="00636A33"/>
    <w:p w14:paraId="65EC2545" w14:textId="77777777" w:rsidR="001E06E3" w:rsidRDefault="001E06E3"/>
    <w:p w14:paraId="6F9389F3" w14:textId="1D79F151" w:rsidR="001E06E3" w:rsidRDefault="001E06E3">
      <w:r>
        <w:t>Runbook scripts</w:t>
      </w:r>
      <w:r w:rsidR="00C56BBE">
        <w:t xml:space="preserve"> </w:t>
      </w:r>
      <w:proofErr w:type="spellStart"/>
      <w:r w:rsidR="00C56BBE">
        <w:t>Recuerda</w:t>
      </w:r>
      <w:proofErr w:type="spellEnd"/>
      <w:r w:rsidR="00C56BBE">
        <w:t xml:space="preserve"> actualizer el subscription ID y los tags</w:t>
      </w:r>
      <w:r>
        <w:t>:</w:t>
      </w:r>
    </w:p>
    <w:p w14:paraId="4B13F77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80AAA9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2C401CF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   Mayo 2020                                 #</w:t>
      </w:r>
    </w:p>
    <w:p w14:paraId="32A3A74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4B54A16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8C029F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4F16716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Update Tags - Applied to all the resources in a subscription</w:t>
      </w:r>
    </w:p>
    <w:p w14:paraId="2B0A18C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D6523E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C1FCC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4F0427E" w14:textId="5A9D8BE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33C1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for Update Tags - Applied at the RG level</w:t>
      </w:r>
    </w:p>
    <w:p w14:paraId="7C88A5A8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21482B33" w14:textId="690CF58E" w:rsid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6386E6F1" w14:textId="2FD283B0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 xml:space="preserve"> TBD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1354438" w14:textId="49569A25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8ADFF1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Code of the application the resource is associated with in the CMDB.</w:t>
      </w:r>
    </w:p>
    <w:p w14:paraId="76202511" w14:textId="7FD6D3A1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4A3AE5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0AC9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application, service, or workload the resource is associated with in the CMDB</w:t>
      </w:r>
    </w:p>
    <w:p w14:paraId="593A193C" w14:textId="0E3541ED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4E700B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13583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module or component associated with the application.</w:t>
      </w:r>
    </w:p>
    <w:p w14:paraId="7A2C8A8C" w14:textId="3C84F98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lastRenderedPageBreak/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9CC29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528B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vertec group responsible for the implementation of the project</w:t>
      </w:r>
    </w:p>
    <w:p w14:paraId="21C4C6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Digital Solution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0CBD9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0EB2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Owner of the application, workload, or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servi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7DDAB0C0" w14:textId="4C5219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9BBB7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82407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ccounting cost center associated with this resource</w:t>
      </w:r>
    </w:p>
    <w:p w14:paraId="3CF0D0A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8271CF" w14:textId="5312A34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05500C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497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eployment environment of this application, workload, or service</w:t>
      </w:r>
    </w:p>
    <w:p w14:paraId="7A6BD670" w14:textId="3F7FE8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60E6F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A122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Person responsible for approving costs related to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resour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28C71738" w14:textId="151C6785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78D289E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10C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Top-level division of your company that owns the workload the resource belongs to.</w:t>
      </w:r>
    </w:p>
    <w:p w14:paraId="033B243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In smaller organizations, this may represent a single corporate or shared top-level organizational element</w:t>
      </w:r>
    </w:p>
    <w:p w14:paraId="0EE9C7E6" w14:textId="32A8FD69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9A67B9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DFB00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User that requested the creation of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application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1A70355D" w14:textId="0E9BB5A6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5DBBF5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BA52C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ervice Level Agreement level of this application, workload, or service</w:t>
      </w:r>
    </w:p>
    <w:p w14:paraId="1D06B7C6" w14:textId="0F72A92F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25C4D6B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6EBFC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ate when this application, workload, or service was first deployed</w:t>
      </w:r>
    </w:p>
    <w:p w14:paraId="32C08BE4" w14:textId="0945886B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FC365B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26213C8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41BB8D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tart</w:t>
      </w:r>
    </w:p>
    <w:p w14:paraId="169014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307C16B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–Scope </w:t>
      </w:r>
      <w:r w:rsidRPr="00396F62">
        <w:rPr>
          <w:rFonts w:ascii="Menlo" w:hAnsi="Menlo" w:cs="Menlo"/>
          <w:color w:val="0000FF"/>
          <w:sz w:val="18"/>
          <w:szCs w:val="18"/>
        </w:rPr>
        <w:t>Process</w:t>
      </w:r>
    </w:p>
    <w:p w14:paraId="237FE3B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50962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3A9D8E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4964CBD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ECA90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 -And (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le </w:t>
      </w:r>
      <w:r w:rsidRPr="00396F62">
        <w:rPr>
          <w:rFonts w:ascii="Menlo" w:hAnsi="Menlo" w:cs="Menlo"/>
          <w:color w:val="098658"/>
          <w:sz w:val="18"/>
          <w:szCs w:val="18"/>
        </w:rPr>
        <w:t>10</w:t>
      </w:r>
      <w:r w:rsidRPr="00396F62">
        <w:rPr>
          <w:rFonts w:ascii="Menlo" w:hAnsi="Menlo" w:cs="Menlo"/>
          <w:color w:val="000000"/>
          <w:sz w:val="18"/>
          <w:szCs w:val="18"/>
        </w:rPr>
        <w:t>))</w:t>
      </w:r>
    </w:p>
    <w:p w14:paraId="241C8A8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{</w:t>
      </w:r>
    </w:p>
    <w:p w14:paraId="75FACD2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++</w:t>
      </w:r>
    </w:p>
    <w:p w14:paraId="319D644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7E1BDA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0DA0AFC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884679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A87073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92B958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81434C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8D2B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 w:rsidRPr="00396F62">
        <w:rPr>
          <w:rFonts w:ascii="Menlo" w:hAnsi="Menlo" w:cs="Menlo"/>
          <w:color w:val="098658"/>
          <w:sz w:val="18"/>
          <w:szCs w:val="18"/>
        </w:rPr>
        <w:t>30</w:t>
      </w:r>
    </w:p>
    <w:p w14:paraId="00F880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587825F9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559B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3341EF1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E753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25637E5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3CF9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</w:p>
    <w:p w14:paraId="4870905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 w:rsidRPr="00396F62">
        <w:rPr>
          <w:rFonts w:ascii="Menlo" w:hAnsi="Menlo" w:cs="Menlo"/>
          <w:color w:val="A31515"/>
          <w:sz w:val="18"/>
          <w:szCs w:val="18"/>
        </w:rPr>
        <w:t>"applicationCod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group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env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rov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requesto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215EB0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 w:rsidRPr="00396F62">
        <w:rPr>
          <w:rFonts w:ascii="Menlo" w:hAnsi="Menlo" w:cs="Menlo"/>
          <w:color w:val="0000FF"/>
          <w:sz w:val="18"/>
          <w:szCs w:val="18"/>
        </w:rPr>
        <w:t>foreach</w:t>
      </w:r>
      <w:r w:rsidRPr="00396F62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00FF"/>
          <w:sz w:val="18"/>
          <w:szCs w:val="18"/>
        </w:rPr>
        <w:t>i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489796E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</w:p>
    <w:p w14:paraId="7A84657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Location</w:t>
      </w:r>
      <w:proofErr w:type="spellEnd"/>
    </w:p>
    <w:p w14:paraId="44349E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31A712C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00FF"/>
          <w:sz w:val="18"/>
          <w:szCs w:val="18"/>
        </w:rPr>
        <w:t>if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.applicationCode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-eq </w:t>
      </w:r>
      <w:r w:rsidRPr="00396F62">
        <w:rPr>
          <w:rFonts w:ascii="Menlo" w:hAnsi="Menlo" w:cs="Menlo"/>
          <w:color w:val="001188"/>
          <w:sz w:val="18"/>
          <w:szCs w:val="18"/>
        </w:rPr>
        <w:t>$null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718831D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GroupName</w:t>
      </w:r>
      <w:proofErr w:type="spellEnd"/>
    </w:p>
    <w:p w14:paraId="10EDAF6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tag </w:t>
      </w: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096E93E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2BDE9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1806A45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972066" w14:textId="506D463E" w:rsidR="00396F62" w:rsidRDefault="00396F62"/>
    <w:p w14:paraId="0B2CA65F" w14:textId="4AF748ED" w:rsidR="00F902EE" w:rsidRDefault="00F902EE"/>
    <w:p w14:paraId="0BB591B4" w14:textId="4FA3658E" w:rsidR="00F902EE" w:rsidRDefault="00F902EE"/>
    <w:p w14:paraId="4A7BD725" w14:textId="0BF98920" w:rsidR="00F902EE" w:rsidRDefault="00F902EE">
      <w:r>
        <w:br w:type="page"/>
      </w:r>
    </w:p>
    <w:p w14:paraId="7F0E4C90" w14:textId="77777777" w:rsidR="00F902EE" w:rsidRDefault="00F902EE"/>
    <w:p w14:paraId="51681C23" w14:textId="77777777" w:rsidR="00396F62" w:rsidRDefault="00396F62"/>
    <w:p w14:paraId="3021B16B" w14:textId="4A85D38C" w:rsidR="00396F62" w:rsidRDefault="00396F62" w:rsidP="00DA046C">
      <w:pPr>
        <w:pStyle w:val="Heading2"/>
      </w:pPr>
      <w:r>
        <w:t xml:space="preserve">Script de </w:t>
      </w:r>
      <w:proofErr w:type="spellStart"/>
      <w:r w:rsidR="00F902EE">
        <w:t>etiquetas</w:t>
      </w:r>
      <w:proofErr w:type="spellEnd"/>
      <w:r>
        <w:t xml:space="preserve"> de recursos para Runbook </w:t>
      </w:r>
      <w:proofErr w:type="spellStart"/>
      <w:r>
        <w:t>Create</w:t>
      </w:r>
      <w:r w:rsidR="00A64652">
        <w:t>Backup</w:t>
      </w:r>
      <w:r>
        <w:t>TagtoAllResources</w:t>
      </w:r>
      <w:proofErr w:type="spellEnd"/>
      <w:r>
        <w:t>:</w:t>
      </w:r>
    </w:p>
    <w:p w14:paraId="0C871D0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67146A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32AF319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   Junio 2020                                 #</w:t>
      </w:r>
    </w:p>
    <w:p w14:paraId="060F72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19ABA57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68F73F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B6AE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Just for VMs</w:t>
      </w:r>
    </w:p>
    <w:p w14:paraId="185157F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7969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Update Tags - Applied to all the VMs in a subscription</w:t>
      </w:r>
    </w:p>
    <w:p w14:paraId="4F48D0C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77D7B4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3EEC2E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9568E59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589F9CA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for Update Tags - Applied at the Subscription level</w:t>
      </w:r>
    </w:p>
    <w:p w14:paraId="7E49DF4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730879FE" w14:textId="4FEE8BA9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0D70B9B9" w14:textId="5D347E1A" w:rsidR="00DA046C" w:rsidRDefault="00DA046C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TBA"</w:t>
      </w:r>
    </w:p>
    <w:p w14:paraId="66F19A24" w14:textId="77751A98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he resource needs a backup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lan?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 The value will be set in the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VSP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r the Backup Team will set the value in accordance with the owner</w:t>
      </w:r>
    </w:p>
    <w:p w14:paraId="3FF8071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33F33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49055460" w14:textId="532E9DF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61B69" w14:textId="77777777" w:rsidR="00AF4C2D" w:rsidRDefault="00AF4C2D" w:rsidP="00AF4C2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backu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</w:p>
    <w:p w14:paraId="6C82BBD7" w14:textId="1C08A4C5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6E6D268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tart</w:t>
      </w:r>
    </w:p>
    <w:p w14:paraId="6C6D14B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2FC179F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Scope </w:t>
      </w:r>
      <w:r>
        <w:rPr>
          <w:rFonts w:ascii="Menlo" w:hAnsi="Menlo" w:cs="Menlo"/>
          <w:color w:val="0000FF"/>
          <w:sz w:val="18"/>
          <w:szCs w:val="18"/>
        </w:rPr>
        <w:t>Process</w:t>
      </w:r>
    </w:p>
    <w:p w14:paraId="2C6FDFF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F5F7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2C2E518A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07FAF7E6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04E11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-And (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e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503BDB1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51C4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</w:t>
      </w:r>
    </w:p>
    <w:p w14:paraId="12E74C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4E69CCE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BE58A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00274D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948EF2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E0AF0C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4C4AF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8249B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>
        <w:rPr>
          <w:rFonts w:ascii="Menlo" w:hAnsi="Menlo" w:cs="Menlo"/>
          <w:color w:val="098658"/>
          <w:sz w:val="18"/>
          <w:szCs w:val="18"/>
        </w:rPr>
        <w:t>30</w:t>
      </w:r>
    </w:p>
    <w:p w14:paraId="4952B39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BFA37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EE9AE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end log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4AB9F3E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9AA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color w:val="0000FF"/>
          <w:sz w:val="18"/>
          <w:szCs w:val="18"/>
        </w:rPr>
        <w:t>param</w:t>
      </w:r>
      <w:proofErr w:type="gramEnd"/>
      <w:r>
        <w:rPr>
          <w:rFonts w:ascii="Menlo" w:hAnsi="Menlo" w:cs="Menlo"/>
          <w:color w:val="000000"/>
          <w:sz w:val="18"/>
          <w:szCs w:val="18"/>
        </w:rPr>
        <w:t>( [string]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96D8E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2B03924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0088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5923451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E190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V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 Select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d,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>,Tags</w:t>
      </w:r>
      <w:proofErr w:type="spellEnd"/>
    </w:p>
    <w:p w14:paraId="52B24E8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>
        <w:rPr>
          <w:rFonts w:ascii="Menlo" w:hAnsi="Menlo" w:cs="Menlo"/>
          <w:color w:val="A31515"/>
          <w:sz w:val="18"/>
          <w:szCs w:val="18"/>
        </w:rPr>
        <w:t>"backup"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</w:p>
    <w:p w14:paraId="1D7B3AA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1B85051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id</w:t>
      </w:r>
    </w:p>
    <w:p w14:paraId="591FF0B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Name</w:t>
      </w:r>
      <w:proofErr w:type="spellEnd"/>
    </w:p>
    <w:p w14:paraId="39631F6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B9B5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.backup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-eq </w:t>
      </w:r>
      <w:r>
        <w:rPr>
          <w:rFonts w:ascii="Menlo" w:hAnsi="Menlo" w:cs="Menlo"/>
          <w:color w:val="001188"/>
          <w:sz w:val="18"/>
          <w:szCs w:val="18"/>
        </w:rPr>
        <w:t>$null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7790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id -Tag </w:t>
      </w: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52EEB4D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9CAD7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B796C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1F52D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end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01BABF95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45BB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 calls</w:t>
      </w:r>
    </w:p>
    <w:p w14:paraId="634E87B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</w:p>
    <w:p w14:paraId="56B976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backup</w:t>
      </w:r>
    </w:p>
    <w:p w14:paraId="23FD88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FF8BE" w14:textId="2231E3FE" w:rsidR="00CB7E75" w:rsidRDefault="00CB7E75"/>
    <w:p w14:paraId="6F045B44" w14:textId="152E314C" w:rsidR="006B2391" w:rsidRDefault="006B2391"/>
    <w:p w14:paraId="2825F22C" w14:textId="1804E660" w:rsidR="00BF7D3E" w:rsidRDefault="00BF7D3E">
      <w:r>
        <w:br w:type="page"/>
      </w:r>
    </w:p>
    <w:p w14:paraId="7C01E3ED" w14:textId="6DB1FCAE" w:rsidR="001505E5" w:rsidRPr="00560D24" w:rsidRDefault="00BF7D3E" w:rsidP="001505E5">
      <w:pPr>
        <w:rPr>
          <w:color w:val="BBBBBB"/>
        </w:rPr>
      </w:pPr>
      <w:r>
        <w:lastRenderedPageBreak/>
        <w:t xml:space="preserve">Este </w:t>
      </w:r>
      <w:r w:rsidR="001505E5">
        <w:t>s</w:t>
      </w:r>
      <w:r>
        <w:t xml:space="preserve">cript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correrl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VSCode</w:t>
      </w:r>
      <w:proofErr w:type="spellEnd"/>
      <w:r w:rsidR="009D0B33">
        <w:t xml:space="preserve">.  </w:t>
      </w:r>
      <w:proofErr w:type="spellStart"/>
      <w:r w:rsidR="009D0B33">
        <w:t>Recuerda</w:t>
      </w:r>
      <w:proofErr w:type="spellEnd"/>
      <w:r w:rsidR="009D0B33">
        <w:t xml:space="preserve"> actualizer los tags</w:t>
      </w:r>
      <w:r w:rsidR="00813F31">
        <w:t xml:space="preserve"> y el ID de la </w:t>
      </w:r>
      <w:proofErr w:type="spellStart"/>
      <w:r w:rsidR="00813F31">
        <w:t>suscripci</w:t>
      </w:r>
      <w:r w:rsidR="006D18A9">
        <w:t>ó</w:t>
      </w:r>
      <w:r w:rsidR="00813F31">
        <w:t>n</w:t>
      </w:r>
      <w:proofErr w:type="spellEnd"/>
      <w:r w:rsidR="00813F31">
        <w:t xml:space="preserve"> que se </w:t>
      </w:r>
      <w:proofErr w:type="spellStart"/>
      <w:r w:rsidR="00813F31">
        <w:t>encuentran</w:t>
      </w:r>
      <w:proofErr w:type="spellEnd"/>
      <w:r w:rsidR="00813F31">
        <w:t xml:space="preserve"> dentro de </w:t>
      </w:r>
      <w:proofErr w:type="spellStart"/>
      <w:r w:rsidR="00813F31">
        <w:t>este</w:t>
      </w:r>
      <w:proofErr w:type="spellEnd"/>
      <w:r w:rsidR="00813F31">
        <w:t xml:space="preserve"> script</w:t>
      </w:r>
      <w:r w:rsidR="001505E5">
        <w:t xml:space="preserve"> al </w:t>
      </w:r>
      <w:proofErr w:type="spellStart"/>
      <w:r w:rsidR="001505E5">
        <w:t>igual</w:t>
      </w:r>
      <w:proofErr w:type="spellEnd"/>
      <w:r w:rsidR="001505E5">
        <w:t xml:space="preserve"> que los scripts que </w:t>
      </w:r>
      <w:proofErr w:type="spellStart"/>
      <w:r w:rsidR="001505E5">
        <w:t>almacenaste</w:t>
      </w:r>
      <w:proofErr w:type="spellEnd"/>
      <w:r w:rsidR="001505E5">
        <w:t xml:space="preserve"> </w:t>
      </w:r>
      <w:proofErr w:type="spellStart"/>
      <w:r w:rsidR="001505E5">
        <w:t>en</w:t>
      </w:r>
      <w:proofErr w:type="spellEnd"/>
      <w:r w:rsidR="001505E5">
        <w:t xml:space="preserve"> el path </w:t>
      </w:r>
      <w:r w:rsidR="001505E5" w:rsidRPr="001505E5">
        <w:t>c:\runbooks\</w:t>
      </w:r>
      <w:r w:rsidR="001505E5">
        <w:t xml:space="preserve"> </w:t>
      </w:r>
      <w:proofErr w:type="gramStart"/>
      <w:r w:rsidR="001505E5">
        <w:t>para Windows o</w:t>
      </w:r>
      <w:proofErr w:type="gramEnd"/>
      <w:r w:rsidR="001505E5">
        <w:t xml:space="preserve"> </w:t>
      </w:r>
      <w:r w:rsidR="001505E5" w:rsidRPr="00560D24">
        <w:t>~/runbooks/</w:t>
      </w:r>
      <w:r w:rsidR="001505E5">
        <w:t xml:space="preserve"> para Mac OS</w:t>
      </w:r>
    </w:p>
    <w:p w14:paraId="675CD7D7" w14:textId="6F91E651" w:rsidR="001505E5" w:rsidRPr="001505E5" w:rsidRDefault="001505E5" w:rsidP="001505E5"/>
    <w:p w14:paraId="0F06BF54" w14:textId="489911CB" w:rsidR="006B2391" w:rsidRDefault="001505E5" w:rsidP="006D18A9">
      <w:r>
        <w:t>Script</w:t>
      </w:r>
      <w:r w:rsidR="00BF7D3E">
        <w:t>:</w:t>
      </w:r>
    </w:p>
    <w:p w14:paraId="6DDC360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3411E8C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                           Walter Gonzalez                              #</w:t>
      </w:r>
    </w:p>
    <w:p w14:paraId="2E1C480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                              Mayo 2020                                 #</w:t>
      </w:r>
    </w:p>
    <w:p w14:paraId="0E04FD2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                                                                          # </w:t>
      </w:r>
    </w:p>
    <w:p w14:paraId="70719B1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5158735D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494E89B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Update Tags - Applied to all the resources in a subscription</w:t>
      </w:r>
    </w:p>
    <w:p w14:paraId="6506A7B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4B5C2C8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                  CHANGE THIS PER SUBSCRIPTION                          #</w:t>
      </w:r>
    </w:p>
    <w:p w14:paraId="2A263C1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17DB5B6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54D4DB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 </w:t>
      </w:r>
      <w:proofErr w:type="spellStart"/>
      <w:r w:rsidRPr="00BF7D3E">
        <w:rPr>
          <w:rFonts w:ascii="Menlo" w:hAnsi="Menlo" w:cs="Menlo"/>
          <w:color w:val="808080"/>
          <w:sz w:val="18"/>
          <w:szCs w:val="18"/>
        </w:rPr>
        <w:t>RunBook</w:t>
      </w:r>
      <w:proofErr w:type="spellEnd"/>
      <w:r w:rsidRPr="00BF7D3E">
        <w:rPr>
          <w:rFonts w:ascii="Menlo" w:hAnsi="Menlo" w:cs="Menlo"/>
          <w:color w:val="808080"/>
          <w:sz w:val="18"/>
          <w:szCs w:val="18"/>
        </w:rPr>
        <w:t xml:space="preserve"> for Update Tags - Applied at the Subscription level</w:t>
      </w:r>
    </w:p>
    <w:p w14:paraId="11AC19A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1261459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38B823A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0B3C77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29B07F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7327614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48CC195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58F5072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4B1F65B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0E8EDAF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19728D9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5AADE61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5C60E83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0CB909A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31B421B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667D247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modules =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@(</w:t>
      </w:r>
      <w:proofErr w:type="gramEnd"/>
      <w:r w:rsidRPr="00BF7D3E">
        <w:rPr>
          <w:rFonts w:ascii="Menlo" w:hAnsi="Menlo" w:cs="Menlo"/>
          <w:color w:val="6A8759"/>
          <w:sz w:val="18"/>
          <w:szCs w:val="18"/>
        </w:rPr>
        <w:t>"az.accounts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compute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automation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storage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resources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profile"</w:t>
      </w:r>
      <w:r w:rsidRPr="00BF7D3E">
        <w:rPr>
          <w:rFonts w:ascii="Menlo" w:hAnsi="Menlo" w:cs="Menlo"/>
          <w:color w:val="A9B7C6"/>
          <w:sz w:val="18"/>
          <w:szCs w:val="18"/>
        </w:rPr>
        <w:t>)</w:t>
      </w:r>
    </w:p>
    <w:p w14:paraId="69EDE185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65F18CC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Parameters -----------------------------------------------------------------------------------------------------</w:t>
      </w:r>
    </w:p>
    <w:p w14:paraId="7EB3540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40AAD22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44C0A2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Code of the application the resource is associated with in the CMDB.</w:t>
      </w:r>
    </w:p>
    <w:p w14:paraId="242DCBD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Cod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0BF2AD8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7F828D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Name of the application, service, or workload the resource is associated with in the CMDB</w:t>
      </w:r>
    </w:p>
    <w:p w14:paraId="064402F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lastRenderedPageBreak/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7A33B55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2CC0E07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Name of the module or component associated with the application.</w:t>
      </w:r>
    </w:p>
    <w:p w14:paraId="7E6FF37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Mo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27DD26C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A26746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Evertec group responsible for the implementation of the project</w:t>
      </w:r>
    </w:p>
    <w:p w14:paraId="604C0C1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group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6078166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9FF938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Owner of the application, workload, or 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service.(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>email)</w:t>
      </w:r>
    </w:p>
    <w:p w14:paraId="5CCA96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wner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630BEA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B1F795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Accounting cost center associated with this resource</w:t>
      </w:r>
    </w:p>
    <w:p w14:paraId="617E354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41CDB8C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ostCenter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0C35C28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5742C3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Deployment environment of this application, workload, or service</w:t>
      </w:r>
    </w:p>
    <w:p w14:paraId="54D0901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env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6034D45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5C1FAF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Person responsible for approving costs related to this 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resource.(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>email)</w:t>
      </w:r>
    </w:p>
    <w:p w14:paraId="5DC5EA3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approver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0CB8007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9F610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Top-level division of your company that owns the workload the resource belongs to.</w:t>
      </w:r>
    </w:p>
    <w:p w14:paraId="3FF3083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In smaller organizations, this may represent a single corporate or shared top-level organizational element</w:t>
      </w:r>
    </w:p>
    <w:p w14:paraId="698F1CD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businessUni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32515AE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619867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User that requested the creation of this 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application.(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>email)</w:t>
      </w:r>
    </w:p>
    <w:p w14:paraId="4C47892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requestor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6F663B0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3FF3071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Service Level Agreement level of this application, workload, or service</w:t>
      </w:r>
    </w:p>
    <w:p w14:paraId="6963899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rviceClas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2AA170D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E71E66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Date when this application, workload, or service was first deployed</w:t>
      </w:r>
    </w:p>
    <w:p w14:paraId="42A0ED8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Dat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32C48A3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End of parameters----------------------------------------------------------------------------------------------------</w:t>
      </w:r>
    </w:p>
    <w:p w14:paraId="38F82339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226C0C1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Update tags for all CURRENT services</w:t>
      </w:r>
    </w:p>
    <w:p w14:paraId="2619762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39D7545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createRunbook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14CA9B9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Installing Automation Account Runbooks..."</w:t>
      </w:r>
    </w:p>
    <w:p w14:paraId="3BBED1F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</w:p>
    <w:p w14:paraId="228A6EE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</w:p>
    <w:p w14:paraId="33CCD91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4B17DB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</w:p>
    <w:p w14:paraId="38314D1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56685E1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CEEDBF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putCodeintoScrip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727A833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Put code into runbook</w:t>
      </w:r>
    </w:p>
    <w:p w14:paraId="61092DE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</w:t>
      </w:r>
    </w:p>
    <w:p w14:paraId="3832A4B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09E5403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3ADC777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               Important</w:t>
      </w:r>
    </w:p>
    <w:p w14:paraId="36E0A82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63A01E1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10B0039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</w:t>
      </w:r>
    </w:p>
    <w:p w14:paraId="4B87B05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 xml:space="preserve">"Installing Automation Account 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Powershell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 xml:space="preserve"> script code..."</w:t>
      </w:r>
    </w:p>
    <w:p w14:paraId="2F85FC8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sTyp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gramStart"/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What OS are you using (Win = 1, Mac = 2), (Ctrl/c to quit)"</w:t>
      </w:r>
    </w:p>
    <w:p w14:paraId="4235ED4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CC7832"/>
          <w:sz w:val="18"/>
          <w:szCs w:val="18"/>
        </w:rPr>
        <w:t>if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(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sTyp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eq </w:t>
      </w:r>
      <w:r w:rsidRPr="00BF7D3E">
        <w:rPr>
          <w:rFonts w:ascii="Menlo" w:hAnsi="Menlo" w:cs="Menlo"/>
          <w:color w:val="6A8759"/>
          <w:sz w:val="18"/>
          <w:szCs w:val="18"/>
        </w:rPr>
        <w:t>"1"</w:t>
      </w:r>
      <w:r w:rsidRPr="00BF7D3E">
        <w:rPr>
          <w:rFonts w:ascii="Menlo" w:hAnsi="Menlo" w:cs="Menlo"/>
          <w:color w:val="A9B7C6"/>
          <w:sz w:val="18"/>
          <w:szCs w:val="18"/>
        </w:rPr>
        <w:t>) {</w:t>
      </w:r>
    </w:p>
    <w:p w14:paraId="29DDCBD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808080"/>
          <w:sz w:val="18"/>
          <w:szCs w:val="18"/>
        </w:rPr>
        <w:t>#Win</w:t>
      </w:r>
    </w:p>
    <w:p w14:paraId="3CE2A0C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path1 = </w:t>
      </w:r>
      <w:r w:rsidRPr="00BF7D3E">
        <w:rPr>
          <w:rFonts w:ascii="Menlo" w:hAnsi="Menlo" w:cs="Menlo"/>
          <w:color w:val="6A8759"/>
          <w:sz w:val="18"/>
          <w:szCs w:val="18"/>
        </w:rPr>
        <w:t>"c:\runbooks\CreateTagToAllResourceGroups.ps1"</w:t>
      </w:r>
    </w:p>
    <w:p w14:paraId="5D3F7ED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path1 = </w:t>
      </w:r>
      <w:r w:rsidRPr="00BF7D3E">
        <w:rPr>
          <w:rFonts w:ascii="Menlo" w:hAnsi="Menlo" w:cs="Menlo"/>
          <w:color w:val="6A8759"/>
          <w:sz w:val="18"/>
          <w:szCs w:val="18"/>
        </w:rPr>
        <w:t>"c:\runbooks\CreateBackupTagToAllResources.ps1"</w:t>
      </w:r>
    </w:p>
    <w:p w14:paraId="67F1B19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}</w:t>
      </w:r>
      <w:r w:rsidRPr="00BF7D3E">
        <w:rPr>
          <w:rFonts w:ascii="Menlo" w:hAnsi="Menlo" w:cs="Menlo"/>
          <w:color w:val="CC7832"/>
          <w:sz w:val="18"/>
          <w:szCs w:val="18"/>
        </w:rPr>
        <w:t>elseif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(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sTyp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eq </w:t>
      </w:r>
      <w:r w:rsidRPr="00BF7D3E">
        <w:rPr>
          <w:rFonts w:ascii="Menlo" w:hAnsi="Menlo" w:cs="Menlo"/>
          <w:color w:val="6A8759"/>
          <w:sz w:val="18"/>
          <w:szCs w:val="18"/>
        </w:rPr>
        <w:t>"2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) {   </w:t>
      </w:r>
    </w:p>
    <w:p w14:paraId="3E3672C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</w:t>
      </w:r>
      <w:r w:rsidRPr="00BF7D3E">
        <w:rPr>
          <w:rFonts w:ascii="Menlo" w:hAnsi="Menlo" w:cs="Menlo"/>
          <w:color w:val="808080"/>
          <w:sz w:val="18"/>
          <w:szCs w:val="18"/>
        </w:rPr>
        <w:t>#Mac</w:t>
      </w:r>
    </w:p>
    <w:p w14:paraId="49DEFBD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$path1 = </w:t>
      </w:r>
      <w:r w:rsidRPr="00BF7D3E">
        <w:rPr>
          <w:rFonts w:ascii="Menlo" w:hAnsi="Menlo" w:cs="Menlo"/>
          <w:color w:val="6A8759"/>
          <w:sz w:val="18"/>
          <w:szCs w:val="18"/>
        </w:rPr>
        <w:t>"~/runbooks/CreateTagToAllResourceGroups.ps1"</w:t>
      </w:r>
    </w:p>
    <w:p w14:paraId="0A711B8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$path2 = </w:t>
      </w:r>
      <w:r w:rsidRPr="00BF7D3E">
        <w:rPr>
          <w:rFonts w:ascii="Menlo" w:hAnsi="Menlo" w:cs="Menlo"/>
          <w:color w:val="6A8759"/>
          <w:sz w:val="18"/>
          <w:szCs w:val="18"/>
        </w:rPr>
        <w:t>"~/runbooks/CreateBackupTagToAllResources.ps1"</w:t>
      </w:r>
    </w:p>
    <w:p w14:paraId="30393C5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}</w:t>
      </w:r>
      <w:r w:rsidRPr="00BF7D3E">
        <w:rPr>
          <w:rFonts w:ascii="Menlo" w:hAnsi="Menlo" w:cs="Menlo"/>
          <w:color w:val="CC7832"/>
          <w:sz w:val="18"/>
          <w:szCs w:val="18"/>
        </w:rPr>
        <w:t>else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1ECCC7F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</w:t>
      </w:r>
      <w:r w:rsidRPr="00BF7D3E">
        <w:rPr>
          <w:rFonts w:ascii="Menlo" w:hAnsi="Menlo" w:cs="Menlo"/>
          <w:color w:val="CC7832"/>
          <w:sz w:val="18"/>
          <w:szCs w:val="18"/>
        </w:rPr>
        <w:t>exit</w:t>
      </w:r>
    </w:p>
    <w:p w14:paraId="311F6FC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}</w:t>
      </w:r>
    </w:p>
    <w:p w14:paraId="1E10B9A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Impor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Path $path1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Force</w:t>
      </w:r>
    </w:p>
    <w:p w14:paraId="02AE2B2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Impor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Path $path2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Force</w:t>
      </w:r>
    </w:p>
    <w:p w14:paraId="6EB9826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5DCD8FF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321853E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6A5719E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2A89CF7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createSchedul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3E80D0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Installing Automation Account Schedules..."</w:t>
      </w:r>
    </w:p>
    <w:p w14:paraId="78496DE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Set schedule time</w:t>
      </w:r>
    </w:p>
    <w:p w14:paraId="34095FD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StartTime1 = </w:t>
      </w:r>
      <w:r w:rsidRPr="00BF7D3E">
        <w:rPr>
          <w:rFonts w:ascii="Menlo" w:hAnsi="Menlo" w:cs="Menlo"/>
          <w:color w:val="FFC66D"/>
          <w:sz w:val="18"/>
          <w:szCs w:val="18"/>
        </w:rPr>
        <w:t>Get-Date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3:00:00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  </w:t>
      </w:r>
    </w:p>
    <w:p w14:paraId="66AF05A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StartTime2 = </w:t>
      </w:r>
      <w:r w:rsidRPr="00BF7D3E">
        <w:rPr>
          <w:rFonts w:ascii="Menlo" w:hAnsi="Menlo" w:cs="Menlo"/>
          <w:color w:val="FFC66D"/>
          <w:sz w:val="18"/>
          <w:szCs w:val="18"/>
        </w:rPr>
        <w:t>Get-Date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3:30:00"</w:t>
      </w:r>
    </w:p>
    <w:p w14:paraId="6378171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111A447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Create schedules</w:t>
      </w:r>
    </w:p>
    <w:p w14:paraId="37C0654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r w:rsidRPr="00BF7D3E">
        <w:rPr>
          <w:rFonts w:ascii="Menlo" w:hAnsi="Menlo" w:cs="Menlo"/>
          <w:color w:val="6A8759"/>
          <w:sz w:val="18"/>
          <w:szCs w:val="18"/>
        </w:rPr>
        <w:t>"sch-RGtag1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TimeZon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Ti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StartTime1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DayInterval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897BB"/>
          <w:sz w:val="18"/>
          <w:szCs w:val="18"/>
        </w:rPr>
        <w:t>1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6AFA913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r w:rsidRPr="00BF7D3E">
        <w:rPr>
          <w:rFonts w:ascii="Menlo" w:hAnsi="Menlo" w:cs="Menlo"/>
          <w:color w:val="6A8759"/>
          <w:sz w:val="18"/>
          <w:szCs w:val="18"/>
        </w:rPr>
        <w:t>"sch-BKPtag1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TimeZon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Ti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StartTime2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DayInterval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897BB"/>
          <w:sz w:val="18"/>
          <w:szCs w:val="18"/>
        </w:rPr>
        <w:t>1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29A2A45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Start-Sleep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s </w:t>
      </w:r>
      <w:r w:rsidRPr="00BF7D3E">
        <w:rPr>
          <w:rFonts w:ascii="Menlo" w:hAnsi="Menlo" w:cs="Menlo"/>
          <w:color w:val="6897BB"/>
          <w:sz w:val="18"/>
          <w:szCs w:val="18"/>
        </w:rPr>
        <w:t>30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808080"/>
          <w:sz w:val="18"/>
          <w:szCs w:val="18"/>
        </w:rPr>
        <w:t># wait for all resources to be deployed from the above command</w:t>
      </w:r>
    </w:p>
    <w:p w14:paraId="5F871C5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D56BF5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Publish runbook</w:t>
      </w:r>
    </w:p>
    <w:p w14:paraId="63F7845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299CAA4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7A3CB0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Start-Sleep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s </w:t>
      </w:r>
      <w:r w:rsidRPr="00BF7D3E">
        <w:rPr>
          <w:rFonts w:ascii="Menlo" w:hAnsi="Menlo" w:cs="Menlo"/>
          <w:color w:val="6897BB"/>
          <w:sz w:val="18"/>
          <w:szCs w:val="18"/>
        </w:rPr>
        <w:t>60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808080"/>
          <w:sz w:val="18"/>
          <w:szCs w:val="18"/>
        </w:rPr>
        <w:t># wait for all resources to be deployed from the above command</w:t>
      </w:r>
    </w:p>
    <w:p w14:paraId="053B735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4C396B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Link schedule to runbook</w:t>
      </w:r>
    </w:p>
    <w:p w14:paraId="6E79850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Register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d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chedule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sch-RGtag1"</w:t>
      </w:r>
    </w:p>
    <w:p w14:paraId="46F05CB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Register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d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chedule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sch-BKPtag1"</w:t>
      </w:r>
    </w:p>
    <w:p w14:paraId="0E22B5B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64A245BC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405A1AB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proofErr w:type="gramStart"/>
      <w:r w:rsidRPr="00BF7D3E">
        <w:rPr>
          <w:rFonts w:ascii="Menlo" w:hAnsi="Menlo" w:cs="Menlo"/>
          <w:color w:val="FFC66D"/>
          <w:sz w:val="18"/>
          <w:szCs w:val="18"/>
        </w:rPr>
        <w:t>setModul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{</w:t>
      </w:r>
      <w:proofErr w:type="gramEnd"/>
    </w:p>
    <w:p w14:paraId="5BC0652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Installing Automation Account Modules..."</w:t>
      </w:r>
    </w:p>
    <w:p w14:paraId="7EF6691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proofErr w:type="gramStart"/>
      <w:r w:rsidRPr="00BF7D3E">
        <w:rPr>
          <w:rFonts w:ascii="Menlo" w:hAnsi="Menlo" w:cs="Menlo"/>
          <w:color w:val="CC7832"/>
          <w:sz w:val="18"/>
          <w:szCs w:val="18"/>
        </w:rPr>
        <w:t>foreach</w:t>
      </w:r>
      <w:r w:rsidRPr="00BF7D3E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$dep </w:t>
      </w:r>
      <w:r w:rsidRPr="00BF7D3E">
        <w:rPr>
          <w:rFonts w:ascii="Menlo" w:hAnsi="Menlo" w:cs="Menlo"/>
          <w:color w:val="CC7832"/>
          <w:sz w:val="18"/>
          <w:szCs w:val="18"/>
        </w:rPr>
        <w:t>i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modules){</w:t>
      </w:r>
    </w:p>
    <w:p w14:paraId="4E2B110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module = </w:t>
      </w:r>
      <w:r w:rsidRPr="00BF7D3E">
        <w:rPr>
          <w:rFonts w:ascii="Menlo" w:hAnsi="Menlo" w:cs="Menlo"/>
          <w:color w:val="FFC66D"/>
          <w:sz w:val="18"/>
          <w:szCs w:val="18"/>
        </w:rPr>
        <w:t>Find-Module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Name $dep</w:t>
      </w:r>
    </w:p>
    <w:p w14:paraId="6538A8F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link = $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module.RepositorySourceLocation</w:t>
      </w:r>
      <w:proofErr w:type="spellEnd"/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+ </w:t>
      </w:r>
      <w:r w:rsidRPr="00BF7D3E">
        <w:rPr>
          <w:rFonts w:ascii="Menlo" w:hAnsi="Menlo" w:cs="Menlo"/>
          <w:color w:val="6A8759"/>
          <w:sz w:val="18"/>
          <w:szCs w:val="18"/>
        </w:rPr>
        <w:t>"/package/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+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odule.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+ </w:t>
      </w:r>
      <w:r w:rsidRPr="00BF7D3E">
        <w:rPr>
          <w:rFonts w:ascii="Menlo" w:hAnsi="Menlo" w:cs="Menlo"/>
          <w:color w:val="6A8759"/>
          <w:sz w:val="18"/>
          <w:szCs w:val="18"/>
        </w:rPr>
        <w:t>"/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+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odule.Version</w:t>
      </w:r>
      <w:proofErr w:type="spellEnd"/>
    </w:p>
    <w:p w14:paraId="49B79FE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Mo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$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module.Name</w:t>
      </w:r>
      <w:proofErr w:type="spellEnd"/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ontentLinkUri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link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247EC21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Start-Sleep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s </w:t>
      </w:r>
      <w:r w:rsidRPr="00BF7D3E">
        <w:rPr>
          <w:rFonts w:ascii="Menlo" w:hAnsi="Menlo" w:cs="Menlo"/>
          <w:color w:val="6897BB"/>
          <w:sz w:val="18"/>
          <w:szCs w:val="18"/>
        </w:rPr>
        <w:t>300</w:t>
      </w:r>
    </w:p>
    <w:p w14:paraId="2DE84C9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43CEEFB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74CFBF95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0F5B17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listSubscription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4CA6D3B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Clear-Host</w:t>
      </w:r>
    </w:p>
    <w:p w14:paraId="3714DC0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c = </w:t>
      </w:r>
      <w:r w:rsidRPr="00BF7D3E">
        <w:rPr>
          <w:rFonts w:ascii="Menlo" w:hAnsi="Menlo" w:cs="Menlo"/>
          <w:color w:val="6897BB"/>
          <w:sz w:val="18"/>
          <w:szCs w:val="18"/>
        </w:rPr>
        <w:t>0</w:t>
      </w:r>
    </w:p>
    <w:p w14:paraId="3649325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CC7832"/>
          <w:sz w:val="18"/>
          <w:szCs w:val="18"/>
        </w:rPr>
        <w:t>foreach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BF7D3E">
        <w:rPr>
          <w:rFonts w:ascii="Menlo" w:hAnsi="Menlo" w:cs="Menlo"/>
          <w:color w:val="CC7832"/>
          <w:sz w:val="18"/>
          <w:szCs w:val="18"/>
        </w:rPr>
        <w:t>i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) {</w:t>
      </w:r>
    </w:p>
    <w:p w14:paraId="311CDF8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c </w:t>
      </w:r>
      <w:r w:rsidRPr="00BF7D3E">
        <w:rPr>
          <w:rFonts w:ascii="Menlo" w:hAnsi="Menlo" w:cs="Menlo"/>
          <w:color w:val="6A8759"/>
          <w:sz w:val="18"/>
          <w:szCs w:val="18"/>
        </w:rPr>
        <w:t>"- 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list.Name</w:t>
      </w:r>
      <w:proofErr w:type="spellEnd"/>
      <w:proofErr w:type="gramEnd"/>
    </w:p>
    <w:p w14:paraId="3BB78F5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c ++</w:t>
      </w:r>
    </w:p>
    <w:p w14:paraId="0C03B66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0579828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BF7D3E">
        <w:rPr>
          <w:rFonts w:ascii="Menlo" w:hAnsi="Menlo" w:cs="Menlo"/>
          <w:color w:val="6A8759"/>
          <w:sz w:val="18"/>
          <w:szCs w:val="18"/>
        </w:rPr>
        <w:t xml:space="preserve">'Please enter the number of the 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 xml:space="preserve"> (Ctrl/c to quit)'</w:t>
      </w:r>
    </w:p>
    <w:p w14:paraId="2191719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CC7832"/>
          <w:sz w:val="18"/>
          <w:szCs w:val="18"/>
        </w:rPr>
        <w:t>retur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[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]</w:t>
      </w:r>
    </w:p>
    <w:p w14:paraId="63BEE9E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2E1FD9B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16EF63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select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78D8270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Selec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808080"/>
          <w:sz w:val="18"/>
          <w:szCs w:val="18"/>
        </w:rPr>
        <w:t>#-TenantId $</w:t>
      </w:r>
      <w:proofErr w:type="spellStart"/>
      <w:r w:rsidRPr="00BF7D3E">
        <w:rPr>
          <w:rFonts w:ascii="Menlo" w:hAnsi="Menlo" w:cs="Menlo"/>
          <w:color w:val="808080"/>
          <w:sz w:val="18"/>
          <w:szCs w:val="18"/>
        </w:rPr>
        <w:t>mySubscription.TenantId</w:t>
      </w:r>
      <w:proofErr w:type="spellEnd"/>
    </w:p>
    <w:p w14:paraId="175EF5E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310CE3E8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690033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Start</w:t>
      </w:r>
    </w:p>
    <w:p w14:paraId="6DD816D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Clear-Host</w:t>
      </w:r>
    </w:p>
    <w:p w14:paraId="15F1295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login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BF7D3E">
        <w:rPr>
          <w:rFonts w:ascii="Menlo" w:hAnsi="Menlo" w:cs="Menlo"/>
          <w:color w:val="6A8759"/>
          <w:sz w:val="18"/>
          <w:szCs w:val="18"/>
        </w:rPr>
        <w:t xml:space="preserve">'Do you want or need to </w:t>
      </w:r>
      <w:proofErr w:type="gramStart"/>
      <w:r w:rsidRPr="00BF7D3E">
        <w:rPr>
          <w:rFonts w:ascii="Menlo" w:hAnsi="Menlo" w:cs="Menlo"/>
          <w:color w:val="6A8759"/>
          <w:sz w:val="18"/>
          <w:szCs w:val="18"/>
        </w:rPr>
        <w:t>login?(</w:t>
      </w:r>
      <w:proofErr w:type="gramEnd"/>
      <w:r w:rsidRPr="00BF7D3E">
        <w:rPr>
          <w:rFonts w:ascii="Menlo" w:hAnsi="Menlo" w:cs="Menlo"/>
          <w:color w:val="6A8759"/>
          <w:sz w:val="18"/>
          <w:szCs w:val="18"/>
        </w:rPr>
        <w:t>y/n), (Ctrl/c to quit)"'</w:t>
      </w:r>
    </w:p>
    <w:p w14:paraId="5FCBFCE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if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($login -eq </w:t>
      </w:r>
      <w:r w:rsidRPr="00BF7D3E">
        <w:rPr>
          <w:rFonts w:ascii="Menlo" w:hAnsi="Menlo" w:cs="Menlo"/>
          <w:color w:val="6A8759"/>
          <w:sz w:val="18"/>
          <w:szCs w:val="18"/>
        </w:rPr>
        <w:t>"Y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or $login -eq </w:t>
      </w:r>
      <w:r w:rsidRPr="00BF7D3E">
        <w:rPr>
          <w:rFonts w:ascii="Menlo" w:hAnsi="Menlo" w:cs="Menlo"/>
          <w:color w:val="6A8759"/>
          <w:sz w:val="18"/>
          <w:szCs w:val="18"/>
        </w:rPr>
        <w:t>"y"</w:t>
      </w:r>
      <w:r w:rsidRPr="00BF7D3E">
        <w:rPr>
          <w:rFonts w:ascii="Menlo" w:hAnsi="Menlo" w:cs="Menlo"/>
          <w:color w:val="A9B7C6"/>
          <w:sz w:val="18"/>
          <w:szCs w:val="18"/>
        </w:rPr>
        <w:t>) {</w:t>
      </w:r>
    </w:p>
    <w:p w14:paraId="2FB1B48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Connec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ccount</w:t>
      </w:r>
      <w:proofErr w:type="spellEnd"/>
    </w:p>
    <w:p w14:paraId="4F68A3D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7C6283C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Se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ExecutionPolicy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Scope </w:t>
      </w:r>
      <w:r w:rsidRPr="00BF7D3E">
        <w:rPr>
          <w:rFonts w:ascii="Menlo" w:hAnsi="Menlo" w:cs="Menlo"/>
          <w:color w:val="CC7832"/>
          <w:sz w:val="18"/>
          <w:szCs w:val="18"/>
        </w:rPr>
        <w:t>Process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ExecutionPolicy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Bypass</w:t>
      </w:r>
    </w:p>
    <w:p w14:paraId="6A65B81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Getting Azure Information, please wait..."</w:t>
      </w:r>
    </w:p>
    <w:p w14:paraId="5B53312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@(</w:t>
      </w:r>
      <w:r w:rsidRPr="00BF7D3E">
        <w:rPr>
          <w:rFonts w:ascii="Menlo" w:hAnsi="Menlo" w:cs="Menlo"/>
          <w:color w:val="FFC66D"/>
          <w:sz w:val="18"/>
          <w:szCs w:val="18"/>
        </w:rPr>
        <w:t>Get-AzSubscription</w:t>
      </w:r>
      <w:r w:rsidRPr="00BF7D3E">
        <w:rPr>
          <w:rFonts w:ascii="Menlo" w:hAnsi="Menlo" w:cs="Menlo"/>
          <w:color w:val="A9B7C6"/>
          <w:sz w:val="18"/>
          <w:szCs w:val="18"/>
        </w:rPr>
        <w:t>)</w:t>
      </w:r>
    </w:p>
    <w:p w14:paraId="2190875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listSubscriptions</w:t>
      </w:r>
      <w:proofErr w:type="spellEnd"/>
    </w:p>
    <w:p w14:paraId="40A60CD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Connecting to subscription..."</w:t>
      </w:r>
    </w:p>
    <w:p w14:paraId="3D46AEC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BACD87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function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 xml:space="preserve"> call:</w:t>
      </w:r>
    </w:p>
    <w:p w14:paraId="10FA5AC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lectSubscription</w:t>
      </w:r>
      <w:proofErr w:type="spellEnd"/>
    </w:p>
    <w:p w14:paraId="6F7A3C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.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</w:p>
    <w:p w14:paraId="3F5F50F6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46B1BFB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FFC66D"/>
          <w:sz w:val="18"/>
          <w:szCs w:val="18"/>
        </w:rPr>
        <w:t>Ge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Resourc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| </w:t>
      </w:r>
      <w:r w:rsidRPr="00BF7D3E">
        <w:rPr>
          <w:rFonts w:ascii="Menlo" w:hAnsi="Menlo" w:cs="Menlo"/>
          <w:color w:val="FFC66D"/>
          <w:sz w:val="18"/>
          <w:szCs w:val="18"/>
        </w:rPr>
        <w:t>Select-Objec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Id,Tags</w:t>
      </w:r>
      <w:proofErr w:type="spellEnd"/>
      <w:proofErr w:type="gramEnd"/>
    </w:p>
    <w:p w14:paraId="2C149AD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tags =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@{</w:t>
      </w:r>
      <w:proofErr w:type="gramEnd"/>
      <w:r w:rsidRPr="00BF7D3E">
        <w:rPr>
          <w:rFonts w:ascii="Menlo" w:hAnsi="Menlo" w:cs="Menlo"/>
          <w:color w:val="6A8759"/>
          <w:sz w:val="18"/>
          <w:szCs w:val="18"/>
        </w:rPr>
        <w:t>"applicationCode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Cod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applicationNam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;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applicationModul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Mo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group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group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ownerNam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wner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;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costCenter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ostCenter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env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env; </w:t>
      </w:r>
      <w:r w:rsidRPr="00BF7D3E">
        <w:rPr>
          <w:rFonts w:ascii="Menlo" w:hAnsi="Menlo" w:cs="Menlo"/>
          <w:color w:val="6A8759"/>
          <w:sz w:val="18"/>
          <w:szCs w:val="18"/>
        </w:rPr>
        <w:t>"approve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= $approver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businessUnit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>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businessUni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requesto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requestor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serviceClass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rviceClas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startDat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Dat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2D85B96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gramStart"/>
      <w:r w:rsidRPr="00BF7D3E">
        <w:rPr>
          <w:rFonts w:ascii="Menlo" w:hAnsi="Menlo" w:cs="Menlo"/>
          <w:color w:val="CC7832"/>
          <w:sz w:val="18"/>
          <w:szCs w:val="18"/>
        </w:rPr>
        <w:t>foreach</w:t>
      </w:r>
      <w:r w:rsidRPr="00BF7D3E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CC7832"/>
          <w:sz w:val="18"/>
          <w:szCs w:val="18"/>
        </w:rPr>
        <w:t>i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){</w:t>
      </w:r>
    </w:p>
    <w:p w14:paraId="7E27335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outpu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resourceList.id</w:t>
      </w:r>
    </w:p>
    <w:p w14:paraId="40EA23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outpu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List.tags</w:t>
      </w:r>
      <w:proofErr w:type="spellEnd"/>
    </w:p>
    <w:p w14:paraId="71502A8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Update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Tag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esourceList.id -Tag $tags -Operation Merge</w:t>
      </w:r>
    </w:p>
    <w:p w14:paraId="2B7B5CD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36A5BD7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0F6310E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68CDD2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function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 xml:space="preserve"> call:</w:t>
      </w:r>
    </w:p>
    <w:p w14:paraId="450D6D4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rg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lease enter Automation Account Resource Group (Ctrl/c to quit)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2F25E82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lease enter Automation Account name (Ctrl/c to quit)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5C48E6B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tModules</w:t>
      </w:r>
      <w:proofErr w:type="spellEnd"/>
    </w:p>
    <w:p w14:paraId="73C777D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Runbooks</w:t>
      </w:r>
      <w:proofErr w:type="spellEnd"/>
    </w:p>
    <w:p w14:paraId="464DFF0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Schedules</w:t>
      </w:r>
      <w:proofErr w:type="spellEnd"/>
    </w:p>
    <w:p w14:paraId="393E5E2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putCodeintoScript</w:t>
      </w:r>
      <w:proofErr w:type="spellEnd"/>
    </w:p>
    <w:p w14:paraId="28AFD6F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C5D8186" w14:textId="77777777" w:rsidR="00BF7D3E" w:rsidRDefault="00BF7D3E"/>
    <w:sectPr w:rsidR="00BF7D3E" w:rsidSect="003D2FC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625B" w14:textId="77777777" w:rsidR="00792415" w:rsidRDefault="00792415" w:rsidP="0010598A">
      <w:r>
        <w:separator/>
      </w:r>
    </w:p>
  </w:endnote>
  <w:endnote w:type="continuationSeparator" w:id="0">
    <w:p w14:paraId="32C6FC9F" w14:textId="77777777" w:rsidR="00792415" w:rsidRDefault="00792415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9888" w14:textId="77777777" w:rsidR="00792415" w:rsidRDefault="00792415" w:rsidP="0010598A">
      <w:r>
        <w:separator/>
      </w:r>
    </w:p>
  </w:footnote>
  <w:footnote w:type="continuationSeparator" w:id="0">
    <w:p w14:paraId="2DCB4199" w14:textId="77777777" w:rsidR="00792415" w:rsidRDefault="00792415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303EA"/>
    <w:rsid w:val="0006276D"/>
    <w:rsid w:val="00065232"/>
    <w:rsid w:val="00080387"/>
    <w:rsid w:val="0008176E"/>
    <w:rsid w:val="000819B5"/>
    <w:rsid w:val="000826A3"/>
    <w:rsid w:val="000C18B0"/>
    <w:rsid w:val="000D0EAB"/>
    <w:rsid w:val="000E438E"/>
    <w:rsid w:val="000E4E3E"/>
    <w:rsid w:val="0010598A"/>
    <w:rsid w:val="001335AB"/>
    <w:rsid w:val="00144791"/>
    <w:rsid w:val="001505E5"/>
    <w:rsid w:val="00165B9F"/>
    <w:rsid w:val="001705BF"/>
    <w:rsid w:val="001A326A"/>
    <w:rsid w:val="001B65F2"/>
    <w:rsid w:val="001E06E3"/>
    <w:rsid w:val="001F7B83"/>
    <w:rsid w:val="00210BA5"/>
    <w:rsid w:val="002150F4"/>
    <w:rsid w:val="00216261"/>
    <w:rsid w:val="00243278"/>
    <w:rsid w:val="0024426A"/>
    <w:rsid w:val="0026572D"/>
    <w:rsid w:val="0027148A"/>
    <w:rsid w:val="002A1B07"/>
    <w:rsid w:val="002B52CA"/>
    <w:rsid w:val="002D2C91"/>
    <w:rsid w:val="0033291A"/>
    <w:rsid w:val="0036642D"/>
    <w:rsid w:val="00381FBB"/>
    <w:rsid w:val="00396F62"/>
    <w:rsid w:val="003A47B0"/>
    <w:rsid w:val="003A688B"/>
    <w:rsid w:val="003C42C8"/>
    <w:rsid w:val="003D2FC8"/>
    <w:rsid w:val="00426129"/>
    <w:rsid w:val="0043108A"/>
    <w:rsid w:val="004437C9"/>
    <w:rsid w:val="004A4122"/>
    <w:rsid w:val="004C536A"/>
    <w:rsid w:val="00535992"/>
    <w:rsid w:val="00560D24"/>
    <w:rsid w:val="00604904"/>
    <w:rsid w:val="00636A33"/>
    <w:rsid w:val="006500E8"/>
    <w:rsid w:val="0069061A"/>
    <w:rsid w:val="006A09EC"/>
    <w:rsid w:val="006B0E6B"/>
    <w:rsid w:val="006B2391"/>
    <w:rsid w:val="006C41F6"/>
    <w:rsid w:val="006D18A9"/>
    <w:rsid w:val="006E54C0"/>
    <w:rsid w:val="006E605B"/>
    <w:rsid w:val="006F1778"/>
    <w:rsid w:val="00713341"/>
    <w:rsid w:val="00756B55"/>
    <w:rsid w:val="007820AC"/>
    <w:rsid w:val="00792415"/>
    <w:rsid w:val="007A7101"/>
    <w:rsid w:val="007D1691"/>
    <w:rsid w:val="007E3BDD"/>
    <w:rsid w:val="00807ED4"/>
    <w:rsid w:val="00813F31"/>
    <w:rsid w:val="00831A08"/>
    <w:rsid w:val="008630CB"/>
    <w:rsid w:val="0091322C"/>
    <w:rsid w:val="00930A42"/>
    <w:rsid w:val="00935C27"/>
    <w:rsid w:val="00990E33"/>
    <w:rsid w:val="009A4E61"/>
    <w:rsid w:val="009B1C88"/>
    <w:rsid w:val="009C3422"/>
    <w:rsid w:val="009D0B33"/>
    <w:rsid w:val="00A64652"/>
    <w:rsid w:val="00A8390C"/>
    <w:rsid w:val="00AC6F69"/>
    <w:rsid w:val="00AC7A2C"/>
    <w:rsid w:val="00AD09FD"/>
    <w:rsid w:val="00AE0532"/>
    <w:rsid w:val="00AF2B1F"/>
    <w:rsid w:val="00AF4C2D"/>
    <w:rsid w:val="00B00730"/>
    <w:rsid w:val="00B14F91"/>
    <w:rsid w:val="00B463A2"/>
    <w:rsid w:val="00B501ED"/>
    <w:rsid w:val="00B53999"/>
    <w:rsid w:val="00B95DE1"/>
    <w:rsid w:val="00BD76E4"/>
    <w:rsid w:val="00BF7D3E"/>
    <w:rsid w:val="00C00F7C"/>
    <w:rsid w:val="00C02F5C"/>
    <w:rsid w:val="00C069B2"/>
    <w:rsid w:val="00C403CE"/>
    <w:rsid w:val="00C461C3"/>
    <w:rsid w:val="00C5330D"/>
    <w:rsid w:val="00C56BBE"/>
    <w:rsid w:val="00C66258"/>
    <w:rsid w:val="00C82712"/>
    <w:rsid w:val="00CA2A94"/>
    <w:rsid w:val="00CB2752"/>
    <w:rsid w:val="00CB2773"/>
    <w:rsid w:val="00CB7E75"/>
    <w:rsid w:val="00CC5853"/>
    <w:rsid w:val="00CC7B2E"/>
    <w:rsid w:val="00CD3BD3"/>
    <w:rsid w:val="00CF7DA4"/>
    <w:rsid w:val="00D0321E"/>
    <w:rsid w:val="00D06AA8"/>
    <w:rsid w:val="00D44143"/>
    <w:rsid w:val="00D56DCC"/>
    <w:rsid w:val="00D66BB0"/>
    <w:rsid w:val="00D75F9B"/>
    <w:rsid w:val="00D819F4"/>
    <w:rsid w:val="00DA046C"/>
    <w:rsid w:val="00DA5A18"/>
    <w:rsid w:val="00DC5955"/>
    <w:rsid w:val="00DF56AD"/>
    <w:rsid w:val="00E07A18"/>
    <w:rsid w:val="00E16338"/>
    <w:rsid w:val="00E173CC"/>
    <w:rsid w:val="00E17ADA"/>
    <w:rsid w:val="00E20F76"/>
    <w:rsid w:val="00E269FC"/>
    <w:rsid w:val="00E71C14"/>
    <w:rsid w:val="00E94AEB"/>
    <w:rsid w:val="00EA58BB"/>
    <w:rsid w:val="00EA70DF"/>
    <w:rsid w:val="00EF4C8F"/>
    <w:rsid w:val="00F347A2"/>
    <w:rsid w:val="00F47529"/>
    <w:rsid w:val="00F72C5B"/>
    <w:rsid w:val="00F878BB"/>
    <w:rsid w:val="00F902EE"/>
    <w:rsid w:val="00F95038"/>
    <w:rsid w:val="00FA1C16"/>
    <w:rsid w:val="00FB635A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3116</Words>
  <Characters>17762</Characters>
  <Application>Microsoft Office Word</Application>
  <DocSecurity>0</DocSecurity>
  <Lines>148</Lines>
  <Paragraphs>41</Paragraphs>
  <ScaleCrop>false</ScaleCrop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137</cp:revision>
  <dcterms:created xsi:type="dcterms:W3CDTF">2021-10-08T20:03:00Z</dcterms:created>
  <dcterms:modified xsi:type="dcterms:W3CDTF">2021-11-10T19:11:00Z</dcterms:modified>
</cp:coreProperties>
</file>